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911" w:rsidRPr="00AD7200" w:rsidRDefault="00B31911">
      <w:pPr>
        <w:jc w:val="center"/>
        <w:rPr>
          <w:rFonts w:ascii="Arial" w:hAnsi="Arial" w:cs="Arial"/>
          <w:sz w:val="44"/>
          <w:szCs w:val="44"/>
        </w:rPr>
      </w:pPr>
      <w:r w:rsidRPr="00AD7200">
        <w:rPr>
          <w:rFonts w:ascii="Arial" w:hAnsi="Arial" w:cs="Arial"/>
          <w:sz w:val="44"/>
          <w:szCs w:val="44"/>
        </w:rPr>
        <w:t>Jugend für Entwicklungszusammenarbeit</w:t>
      </w:r>
    </w:p>
    <w:p w:rsidR="00B31911" w:rsidRPr="00C57650" w:rsidRDefault="00B31911" w:rsidP="00AD7200"/>
    <w:p w:rsidR="00B31911" w:rsidRDefault="00B31911">
      <w:pPr>
        <w:jc w:val="center"/>
        <w:rPr>
          <w:rFonts w:ascii="Arial" w:hAnsi="Arial" w:cs="Arial"/>
          <w:sz w:val="20"/>
        </w:rPr>
      </w:pPr>
      <w:r w:rsidRPr="00D81D55">
        <w:rPr>
          <w:rFonts w:ascii="Arial" w:hAnsi="Arial" w:cs="Arial"/>
          <w:sz w:val="20"/>
        </w:rPr>
        <w:t xml:space="preserve">Ein Programm der Regierung des Landes Brandenburg - Ministerium für Bildung, Jugend und Sport </w:t>
      </w:r>
      <w:r w:rsidR="00AD7200">
        <w:rPr>
          <w:rFonts w:ascii="Arial" w:hAnsi="Arial" w:cs="Arial"/>
          <w:sz w:val="20"/>
        </w:rPr>
        <w:t>–</w:t>
      </w:r>
    </w:p>
    <w:p w:rsidR="00AD7200" w:rsidRPr="00D81D55" w:rsidRDefault="00AD7200" w:rsidP="00365031"/>
    <w:p w:rsidR="00B31911" w:rsidRPr="00D81D55" w:rsidRDefault="00B31911">
      <w:pPr>
        <w:jc w:val="center"/>
        <w:rPr>
          <w:rFonts w:ascii="Arial" w:hAnsi="Arial" w:cs="Arial"/>
          <w:sz w:val="20"/>
        </w:rPr>
      </w:pPr>
      <w:r w:rsidRPr="00D81D55">
        <w:rPr>
          <w:rFonts w:ascii="Arial" w:hAnsi="Arial" w:cs="Arial"/>
          <w:sz w:val="20"/>
        </w:rPr>
        <w:t xml:space="preserve">zur Förderung von </w:t>
      </w:r>
      <w:r w:rsidR="00F8564E" w:rsidRPr="00D81D55">
        <w:rPr>
          <w:rFonts w:ascii="Arial" w:hAnsi="Arial" w:cs="Arial"/>
          <w:sz w:val="20"/>
        </w:rPr>
        <w:t>Freiwilligendiensten</w:t>
      </w:r>
      <w:r w:rsidR="00E56268" w:rsidRPr="00D81D55">
        <w:rPr>
          <w:rFonts w:ascii="Arial" w:hAnsi="Arial" w:cs="Arial"/>
          <w:sz w:val="20"/>
        </w:rPr>
        <w:t>/Begegnungsreisen</w:t>
      </w:r>
      <w:r w:rsidRPr="00D81D55">
        <w:rPr>
          <w:rFonts w:ascii="Arial" w:hAnsi="Arial" w:cs="Arial"/>
          <w:sz w:val="20"/>
        </w:rPr>
        <w:t xml:space="preserve"> in </w:t>
      </w:r>
      <w:r w:rsidR="00E56268" w:rsidRPr="00D81D55">
        <w:rPr>
          <w:rFonts w:ascii="Arial" w:hAnsi="Arial" w:cs="Arial"/>
          <w:sz w:val="20"/>
        </w:rPr>
        <w:t xml:space="preserve">sogenannten </w:t>
      </w:r>
      <w:r w:rsidRPr="00D81D55">
        <w:rPr>
          <w:rFonts w:ascii="Arial" w:hAnsi="Arial" w:cs="Arial"/>
          <w:sz w:val="20"/>
        </w:rPr>
        <w:t>Entwicklungsländer</w:t>
      </w:r>
      <w:r w:rsidR="00E56268" w:rsidRPr="00D81D55">
        <w:rPr>
          <w:rFonts w:ascii="Arial" w:hAnsi="Arial" w:cs="Arial"/>
          <w:sz w:val="20"/>
        </w:rPr>
        <w:t>n und zur Förderung von Reversebesuchen in Brandenburg</w:t>
      </w:r>
    </w:p>
    <w:p w:rsidR="00B31911" w:rsidRDefault="00B31911">
      <w:pPr>
        <w:rPr>
          <w:rFonts w:ascii="Arial" w:hAnsi="Arial" w:cs="Arial"/>
          <w:sz w:val="20"/>
        </w:rPr>
      </w:pPr>
    </w:p>
    <w:p w:rsidR="00AD7200" w:rsidRDefault="00AD7200">
      <w:pPr>
        <w:rPr>
          <w:rFonts w:ascii="Arial" w:hAnsi="Arial" w:cs="Arial"/>
          <w:sz w:val="20"/>
        </w:rPr>
      </w:pPr>
    </w:p>
    <w:p w:rsidR="00D81D55" w:rsidRDefault="00D81D55">
      <w:pPr>
        <w:rPr>
          <w:rFonts w:ascii="Arial" w:hAnsi="Arial" w:cs="Arial"/>
          <w:sz w:val="20"/>
        </w:rPr>
      </w:pPr>
    </w:p>
    <w:p w:rsidR="00AD7200" w:rsidRDefault="00AD7200">
      <w:pPr>
        <w:rPr>
          <w:rFonts w:ascii="Arial" w:hAnsi="Arial" w:cs="Arial"/>
          <w:sz w:val="20"/>
        </w:rPr>
      </w:pPr>
    </w:p>
    <w:p w:rsidR="00AD7200" w:rsidRPr="00D81D55" w:rsidRDefault="00AD7200">
      <w:pPr>
        <w:rPr>
          <w:rFonts w:ascii="Arial" w:hAnsi="Arial" w:cs="Arial"/>
          <w:sz w:val="20"/>
        </w:rPr>
      </w:pPr>
    </w:p>
    <w:p w:rsidR="00D81D55" w:rsidRPr="00AD7200" w:rsidRDefault="00D81D55" w:rsidP="00D81D55">
      <w:pPr>
        <w:rPr>
          <w:rFonts w:ascii="Arial" w:hAnsi="Arial" w:cs="Arial"/>
          <w:szCs w:val="22"/>
          <w:lang w:val="it-IT"/>
        </w:rPr>
      </w:pPr>
      <w:r w:rsidRPr="00AD7200">
        <w:rPr>
          <w:rFonts w:ascii="Arial" w:hAnsi="Arial" w:cs="Arial"/>
          <w:szCs w:val="22"/>
          <w:lang w:val="it-IT"/>
        </w:rPr>
        <w:t>Stiftung Nord-Süd-Brücken</w:t>
      </w:r>
    </w:p>
    <w:p w:rsidR="00D81D55" w:rsidRPr="00AD7200" w:rsidRDefault="00D81D55" w:rsidP="00D81D55">
      <w:pPr>
        <w:rPr>
          <w:rFonts w:ascii="Arial" w:hAnsi="Arial" w:cs="Arial"/>
          <w:szCs w:val="22"/>
          <w:lang w:val="it-IT"/>
        </w:rPr>
      </w:pPr>
      <w:r w:rsidRPr="00AD7200">
        <w:rPr>
          <w:rFonts w:ascii="Arial" w:hAnsi="Arial" w:cs="Arial"/>
          <w:szCs w:val="22"/>
          <w:lang w:val="it-IT"/>
        </w:rPr>
        <w:t>Greifswalder</w:t>
      </w:r>
      <w:r w:rsidR="00BC09B6">
        <w:rPr>
          <w:rFonts w:ascii="Arial" w:hAnsi="Arial" w:cs="Arial"/>
          <w:szCs w:val="22"/>
          <w:lang w:val="it-IT"/>
        </w:rPr>
        <w:t xml:space="preserve"> S</w:t>
      </w:r>
      <w:r w:rsidRPr="00AD7200">
        <w:rPr>
          <w:rFonts w:ascii="Arial" w:hAnsi="Arial" w:cs="Arial"/>
          <w:szCs w:val="22"/>
          <w:lang w:val="it-IT"/>
        </w:rPr>
        <w:t>tr. 33</w:t>
      </w:r>
      <w:r w:rsidR="00794A32">
        <w:rPr>
          <w:rFonts w:ascii="Arial" w:hAnsi="Arial" w:cs="Arial"/>
          <w:szCs w:val="22"/>
          <w:lang w:val="it-IT"/>
        </w:rPr>
        <w:t>a</w:t>
      </w:r>
    </w:p>
    <w:p w:rsidR="00D9026C" w:rsidRPr="00AD7200" w:rsidRDefault="00D9026C" w:rsidP="00D81D55">
      <w:pPr>
        <w:rPr>
          <w:rFonts w:ascii="Arial" w:hAnsi="Arial" w:cs="Arial"/>
          <w:szCs w:val="22"/>
          <w:lang w:val="it-IT"/>
        </w:rPr>
      </w:pPr>
    </w:p>
    <w:p w:rsidR="00D81D55" w:rsidRPr="00AD7200" w:rsidRDefault="00D81D55" w:rsidP="00D81D55">
      <w:pPr>
        <w:rPr>
          <w:rFonts w:ascii="Arial" w:hAnsi="Arial" w:cs="Arial"/>
          <w:szCs w:val="22"/>
          <w:lang w:val="it-IT"/>
        </w:rPr>
      </w:pPr>
      <w:r w:rsidRPr="00AD7200">
        <w:rPr>
          <w:rFonts w:ascii="Arial" w:hAnsi="Arial" w:cs="Arial"/>
          <w:szCs w:val="22"/>
          <w:lang w:val="it-IT"/>
        </w:rPr>
        <w:t>10405 Berlin</w:t>
      </w:r>
    </w:p>
    <w:p w:rsidR="00B31911" w:rsidRDefault="00B31911">
      <w:pPr>
        <w:rPr>
          <w:rFonts w:ascii="Arial" w:hAnsi="Arial" w:cs="Arial"/>
          <w:sz w:val="24"/>
        </w:rPr>
      </w:pPr>
    </w:p>
    <w:p w:rsidR="00D81D55" w:rsidRPr="00C57650" w:rsidRDefault="00D81D55">
      <w:pPr>
        <w:rPr>
          <w:rFonts w:ascii="Arial" w:hAnsi="Arial" w:cs="Arial"/>
          <w:sz w:val="24"/>
        </w:rPr>
      </w:pPr>
    </w:p>
    <w:p w:rsidR="00D81D55" w:rsidRPr="00D9026C" w:rsidRDefault="00D81D55" w:rsidP="00D81D55">
      <w:pPr>
        <w:jc w:val="center"/>
        <w:rPr>
          <w:rFonts w:ascii="Arial" w:hAnsi="Arial" w:cs="Arial"/>
          <w:sz w:val="52"/>
          <w:szCs w:val="52"/>
        </w:rPr>
      </w:pPr>
      <w:r w:rsidRPr="00D9026C">
        <w:rPr>
          <w:rFonts w:ascii="Arial" w:hAnsi="Arial" w:cs="Arial"/>
          <w:sz w:val="52"/>
          <w:szCs w:val="52"/>
        </w:rPr>
        <w:t>Antrag</w:t>
      </w:r>
    </w:p>
    <w:p w:rsidR="00D81D55" w:rsidRPr="00C57650" w:rsidRDefault="00D81D55" w:rsidP="00D81D55">
      <w:pPr>
        <w:rPr>
          <w:rFonts w:ascii="Arial" w:hAnsi="Arial" w:cs="Arial"/>
          <w:sz w:val="24"/>
        </w:rPr>
      </w:pPr>
    </w:p>
    <w:p w:rsidR="00D81D55" w:rsidRPr="00D81D55" w:rsidRDefault="00D81D55" w:rsidP="00D81D55">
      <w:pPr>
        <w:jc w:val="center"/>
        <w:rPr>
          <w:rFonts w:ascii="Arial" w:hAnsi="Arial" w:cs="Arial"/>
          <w:sz w:val="20"/>
        </w:rPr>
      </w:pPr>
      <w:r w:rsidRPr="00D81D55">
        <w:rPr>
          <w:rFonts w:ascii="Arial" w:hAnsi="Arial" w:cs="Arial"/>
          <w:sz w:val="20"/>
        </w:rPr>
        <w:t>auf Zahlung von Zuschüssen für eine</w:t>
      </w:r>
      <w:r>
        <w:rPr>
          <w:rFonts w:ascii="Arial" w:hAnsi="Arial" w:cs="Arial"/>
          <w:sz w:val="20"/>
        </w:rPr>
        <w:t xml:space="preserve"> </w:t>
      </w:r>
      <w:r w:rsidRPr="00D81D55">
        <w:rPr>
          <w:rFonts w:ascii="Arial" w:hAnsi="Arial" w:cs="Arial"/>
          <w:sz w:val="20"/>
        </w:rPr>
        <w:t>Begegnungsreise mit Arbeitseinsatz</w:t>
      </w:r>
      <w:r>
        <w:rPr>
          <w:rFonts w:ascii="Arial" w:hAnsi="Arial" w:cs="Arial"/>
          <w:sz w:val="20"/>
        </w:rPr>
        <w:t xml:space="preserve"> </w:t>
      </w:r>
      <w:r w:rsidRPr="00D81D55">
        <w:rPr>
          <w:rFonts w:ascii="Arial" w:hAnsi="Arial" w:cs="Arial"/>
          <w:sz w:val="20"/>
        </w:rPr>
        <w:t>in einem Entwicklungsland</w:t>
      </w:r>
    </w:p>
    <w:p w:rsidR="00D81D55" w:rsidRPr="00C57650" w:rsidRDefault="00D81D55" w:rsidP="00D81D55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134"/>
        <w:gridCol w:w="2403"/>
      </w:tblGrid>
      <w:tr w:rsidR="00C42D3B" w:rsidTr="001F6718">
        <w:tc>
          <w:tcPr>
            <w:tcW w:w="5524" w:type="dxa"/>
            <w:gridSpan w:val="2"/>
            <w:vMerge w:val="restart"/>
          </w:tcPr>
          <w:p w:rsidR="00C42D3B" w:rsidRDefault="00C42D3B" w:rsidP="00D81D55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  <w:b/>
                <w:u w:val="single"/>
              </w:rPr>
              <w:t>Antragsteller/-in</w:t>
            </w:r>
            <w:r w:rsidRPr="00C57650">
              <w:rPr>
                <w:rFonts w:ascii="Arial" w:hAnsi="Arial" w:cs="Arial"/>
                <w:b/>
              </w:rPr>
              <w:t xml:space="preserve"> </w:t>
            </w:r>
            <w:r w:rsidRPr="00C57650">
              <w:rPr>
                <w:rFonts w:ascii="Arial" w:hAnsi="Arial" w:cs="Arial"/>
              </w:rPr>
              <w:t>-</w:t>
            </w:r>
          </w:p>
        </w:tc>
        <w:sdt>
          <w:sdtPr>
            <w:rPr>
              <w:rFonts w:ascii="Arial" w:hAnsi="Arial" w:cs="Arial"/>
            </w:rPr>
            <w:id w:val="163876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42D3B" w:rsidRDefault="00CB5B50" w:rsidP="00D81D5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03" w:type="dxa"/>
          </w:tcPr>
          <w:p w:rsidR="00C42D3B" w:rsidRDefault="00C42D3B" w:rsidP="00D81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zelperson</w:t>
            </w:r>
          </w:p>
        </w:tc>
      </w:tr>
      <w:tr w:rsidR="00C42D3B" w:rsidTr="001F6718">
        <w:tc>
          <w:tcPr>
            <w:tcW w:w="5524" w:type="dxa"/>
            <w:gridSpan w:val="2"/>
            <w:vMerge/>
          </w:tcPr>
          <w:p w:rsidR="00C42D3B" w:rsidRDefault="00C42D3B" w:rsidP="00D81D5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5811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42D3B" w:rsidRDefault="00CB5B50" w:rsidP="00D81D5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03" w:type="dxa"/>
          </w:tcPr>
          <w:p w:rsidR="00C42D3B" w:rsidRDefault="00C42D3B" w:rsidP="00D81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</w:t>
            </w:r>
          </w:p>
        </w:tc>
      </w:tr>
      <w:tr w:rsidR="00C42D3B" w:rsidTr="001F6718">
        <w:tc>
          <w:tcPr>
            <w:tcW w:w="5524" w:type="dxa"/>
            <w:gridSpan w:val="2"/>
            <w:vMerge/>
          </w:tcPr>
          <w:p w:rsidR="00C42D3B" w:rsidRDefault="00C42D3B" w:rsidP="00D81D5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3491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C42D3B" w:rsidRDefault="00CB5B50" w:rsidP="00D81D5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03" w:type="dxa"/>
          </w:tcPr>
          <w:p w:rsidR="00C42D3B" w:rsidRDefault="00C42D3B" w:rsidP="00D81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in</w:t>
            </w:r>
          </w:p>
        </w:tc>
      </w:tr>
      <w:tr w:rsidR="001F6718" w:rsidTr="00C42D3B">
        <w:tc>
          <w:tcPr>
            <w:tcW w:w="3539" w:type="dxa"/>
          </w:tcPr>
          <w:p w:rsidR="001F6718" w:rsidRPr="00C57650" w:rsidRDefault="001F6718" w:rsidP="001F6718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Name, Vorname / Gruppe/Verein:</w:t>
            </w:r>
          </w:p>
          <w:p w:rsidR="001F6718" w:rsidRDefault="001F6718" w:rsidP="00D81D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522" w:type="dxa"/>
            <w:gridSpan w:val="3"/>
          </w:tcPr>
          <w:p w:rsidR="001F6718" w:rsidRDefault="001F6718" w:rsidP="00D81D55">
            <w:pPr>
              <w:rPr>
                <w:rFonts w:ascii="Arial" w:hAnsi="Arial" w:cs="Arial"/>
                <w:sz w:val="24"/>
              </w:rPr>
            </w:pPr>
          </w:p>
        </w:tc>
      </w:tr>
      <w:tr w:rsidR="001F6718" w:rsidTr="007360D9">
        <w:tc>
          <w:tcPr>
            <w:tcW w:w="9061" w:type="dxa"/>
            <w:gridSpan w:val="4"/>
          </w:tcPr>
          <w:p w:rsidR="001F6718" w:rsidRDefault="001F6718" w:rsidP="00D81D55">
            <w:pPr>
              <w:rPr>
                <w:rFonts w:ascii="Arial" w:hAnsi="Arial" w:cs="Arial"/>
                <w:sz w:val="24"/>
              </w:rPr>
            </w:pPr>
            <w:r w:rsidRPr="00C57650">
              <w:rPr>
                <w:rFonts w:ascii="Arial" w:hAnsi="Arial" w:cs="Arial"/>
              </w:rPr>
              <w:t>bei Gruppen-/Sammelanträgen: Bezeichnung</w:t>
            </w:r>
            <w:r>
              <w:rPr>
                <w:rFonts w:ascii="Arial" w:hAnsi="Arial" w:cs="Arial"/>
              </w:rPr>
              <w:t xml:space="preserve"> </w:t>
            </w:r>
            <w:r w:rsidRPr="00C57650">
              <w:rPr>
                <w:rFonts w:ascii="Arial" w:hAnsi="Arial" w:cs="Arial"/>
              </w:rPr>
              <w:t>der Gruppe und Name einer Kontaktperson</w:t>
            </w:r>
          </w:p>
        </w:tc>
      </w:tr>
    </w:tbl>
    <w:tbl>
      <w:tblPr>
        <w:tblW w:w="9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3182"/>
      </w:tblGrid>
      <w:tr w:rsidR="00D81D55" w:rsidRPr="00C57650" w:rsidTr="00CB5B50">
        <w:trPr>
          <w:trHeight w:val="540"/>
        </w:trPr>
        <w:tc>
          <w:tcPr>
            <w:tcW w:w="4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D55" w:rsidRPr="00C57650" w:rsidRDefault="00D81D55" w:rsidP="00A12827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Anschrift:</w:t>
            </w:r>
          </w:p>
          <w:p w:rsidR="00D81D55" w:rsidRPr="00C57650" w:rsidRDefault="00D81D55" w:rsidP="00A12827">
            <w:pPr>
              <w:rPr>
                <w:rFonts w:ascii="Arial" w:hAnsi="Arial" w:cs="Arial"/>
              </w:rPr>
            </w:pPr>
          </w:p>
          <w:p w:rsidR="00D81D55" w:rsidRPr="00C57650" w:rsidRDefault="00D81D55" w:rsidP="00A12827">
            <w:pPr>
              <w:rPr>
                <w:rFonts w:ascii="Arial" w:hAnsi="Arial" w:cs="Arial"/>
              </w:rPr>
            </w:pPr>
          </w:p>
          <w:p w:rsidR="00D81D55" w:rsidRPr="00C57650" w:rsidRDefault="00D81D55" w:rsidP="00A1282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1D55" w:rsidRPr="00C57650" w:rsidRDefault="00D81D55" w:rsidP="00A12827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Telefon:</w:t>
            </w:r>
          </w:p>
          <w:p w:rsidR="00D81D55" w:rsidRPr="00C57650" w:rsidRDefault="00D81D55" w:rsidP="00A12827">
            <w:pPr>
              <w:rPr>
                <w:rFonts w:ascii="Arial" w:hAnsi="Arial" w:cs="Arial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1D55" w:rsidRPr="00C57650" w:rsidRDefault="00D81D55" w:rsidP="00A12827">
            <w:pPr>
              <w:rPr>
                <w:rFonts w:ascii="Arial" w:hAnsi="Arial" w:cs="Arial"/>
              </w:rPr>
            </w:pPr>
          </w:p>
          <w:p w:rsidR="00D81D55" w:rsidRPr="00C57650" w:rsidRDefault="00D81D55" w:rsidP="00A12827">
            <w:pPr>
              <w:rPr>
                <w:rFonts w:ascii="Arial" w:hAnsi="Arial" w:cs="Arial"/>
              </w:rPr>
            </w:pPr>
          </w:p>
        </w:tc>
      </w:tr>
      <w:tr w:rsidR="00D81D55" w:rsidRPr="00C57650" w:rsidTr="00CB5B50">
        <w:trPr>
          <w:trHeight w:val="540"/>
        </w:trPr>
        <w:tc>
          <w:tcPr>
            <w:tcW w:w="46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D55" w:rsidRPr="00C57650" w:rsidRDefault="00D81D55" w:rsidP="00A1282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1D55" w:rsidRPr="00C57650" w:rsidRDefault="00D81D55" w:rsidP="00A12827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E-Mail:</w:t>
            </w:r>
          </w:p>
          <w:p w:rsidR="00D81D55" w:rsidRPr="00C57650" w:rsidRDefault="00D81D55" w:rsidP="00A12827">
            <w:pPr>
              <w:rPr>
                <w:rFonts w:ascii="Arial" w:hAnsi="Arial" w:cs="Arial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1D55" w:rsidRPr="00C57650" w:rsidRDefault="00D81D55" w:rsidP="00A12827">
            <w:pPr>
              <w:rPr>
                <w:rFonts w:ascii="Arial" w:hAnsi="Arial" w:cs="Arial"/>
              </w:rPr>
            </w:pPr>
          </w:p>
        </w:tc>
      </w:tr>
      <w:tr w:rsidR="00D81D55" w:rsidRPr="00C57650" w:rsidTr="00CB5B50">
        <w:trPr>
          <w:trHeight w:val="540"/>
        </w:trPr>
        <w:tc>
          <w:tcPr>
            <w:tcW w:w="4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55" w:rsidRPr="00C57650" w:rsidRDefault="00D81D55" w:rsidP="00A1282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1D55" w:rsidRPr="00C57650" w:rsidRDefault="00D81D55" w:rsidP="00A12827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Fax:</w:t>
            </w:r>
          </w:p>
        </w:tc>
        <w:tc>
          <w:tcPr>
            <w:tcW w:w="3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1D55" w:rsidRPr="00C57650" w:rsidRDefault="00D81D55" w:rsidP="00A12827">
            <w:pPr>
              <w:rPr>
                <w:rFonts w:ascii="Arial" w:hAnsi="Arial" w:cs="Arial"/>
              </w:rPr>
            </w:pPr>
          </w:p>
        </w:tc>
      </w:tr>
    </w:tbl>
    <w:p w:rsidR="00D81D55" w:rsidRPr="00C57650" w:rsidRDefault="00D81D55" w:rsidP="00D81D55">
      <w:pPr>
        <w:spacing w:line="360" w:lineRule="auto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370"/>
        <w:gridCol w:w="4606"/>
      </w:tblGrid>
      <w:tr w:rsidR="00D81D55" w:rsidRPr="00C57650" w:rsidTr="00A12827">
        <w:tc>
          <w:tcPr>
            <w:tcW w:w="4605" w:type="dxa"/>
            <w:gridSpan w:val="2"/>
            <w:shd w:val="clear" w:color="auto" w:fill="auto"/>
          </w:tcPr>
          <w:p w:rsidR="00D81D55" w:rsidRPr="00C57650" w:rsidRDefault="00D81D55" w:rsidP="00A1282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C57650">
              <w:rPr>
                <w:rFonts w:ascii="Arial" w:hAnsi="Arial" w:cs="Arial"/>
                <w:sz w:val="24"/>
              </w:rPr>
              <w:t>Ansprechpartner:</w:t>
            </w:r>
          </w:p>
          <w:p w:rsidR="00D81D55" w:rsidRPr="00C57650" w:rsidRDefault="00D81D55" w:rsidP="00A1282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57650">
              <w:rPr>
                <w:rFonts w:ascii="Arial" w:hAnsi="Arial" w:cs="Arial"/>
                <w:sz w:val="18"/>
                <w:szCs w:val="18"/>
              </w:rPr>
              <w:t>(falls nicht identisch mit oben)</w:t>
            </w:r>
          </w:p>
        </w:tc>
        <w:tc>
          <w:tcPr>
            <w:tcW w:w="4606" w:type="dxa"/>
            <w:shd w:val="clear" w:color="auto" w:fill="auto"/>
          </w:tcPr>
          <w:p w:rsidR="00D81D55" w:rsidRPr="00C57650" w:rsidRDefault="00D81D55" w:rsidP="00A12827">
            <w:pPr>
              <w:rPr>
                <w:rFonts w:ascii="Arial" w:hAnsi="Arial" w:cs="Arial"/>
              </w:rPr>
            </w:pPr>
          </w:p>
        </w:tc>
      </w:tr>
      <w:tr w:rsidR="00D81D55" w:rsidRPr="00C57650" w:rsidTr="00A12827">
        <w:tc>
          <w:tcPr>
            <w:tcW w:w="2235" w:type="dxa"/>
            <w:shd w:val="clear" w:color="auto" w:fill="auto"/>
          </w:tcPr>
          <w:p w:rsidR="00D81D55" w:rsidRPr="008D29A7" w:rsidRDefault="00D81D55" w:rsidP="00A12827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8D29A7">
              <w:rPr>
                <w:rFonts w:ascii="Arial" w:hAnsi="Arial" w:cs="Arial"/>
                <w:b/>
                <w:sz w:val="24"/>
              </w:rPr>
              <w:t>Projekttitel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D81D55" w:rsidRPr="008D29A7" w:rsidRDefault="00D81D55" w:rsidP="00A128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81D55" w:rsidRPr="00C57650" w:rsidRDefault="00D81D55" w:rsidP="00D81D5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370"/>
        <w:gridCol w:w="2303"/>
        <w:gridCol w:w="2303"/>
      </w:tblGrid>
      <w:tr w:rsidR="00D81D55" w:rsidRPr="00C57650" w:rsidTr="00A12827">
        <w:tc>
          <w:tcPr>
            <w:tcW w:w="2235" w:type="dxa"/>
            <w:shd w:val="clear" w:color="auto" w:fill="auto"/>
          </w:tcPr>
          <w:p w:rsidR="00D81D55" w:rsidRPr="00C57650" w:rsidRDefault="00D81D55" w:rsidP="00A1282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C57650">
              <w:rPr>
                <w:rFonts w:ascii="Arial" w:hAnsi="Arial" w:cs="Arial"/>
                <w:sz w:val="24"/>
              </w:rPr>
              <w:t>Projektbeginn</w:t>
            </w:r>
          </w:p>
        </w:tc>
        <w:tc>
          <w:tcPr>
            <w:tcW w:w="2370" w:type="dxa"/>
            <w:shd w:val="clear" w:color="auto" w:fill="auto"/>
          </w:tcPr>
          <w:p w:rsidR="00D81D55" w:rsidRPr="00C57650" w:rsidRDefault="00D81D55" w:rsidP="00A1282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D81D55" w:rsidRPr="00C57650" w:rsidRDefault="00D81D55" w:rsidP="00A1282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C57650">
              <w:rPr>
                <w:rFonts w:ascii="Arial" w:hAnsi="Arial" w:cs="Arial"/>
                <w:sz w:val="24"/>
              </w:rPr>
              <w:t>Projektende</w:t>
            </w:r>
          </w:p>
        </w:tc>
        <w:tc>
          <w:tcPr>
            <w:tcW w:w="2303" w:type="dxa"/>
            <w:shd w:val="clear" w:color="auto" w:fill="auto"/>
          </w:tcPr>
          <w:p w:rsidR="00D81D55" w:rsidRPr="00C57650" w:rsidRDefault="00D81D55" w:rsidP="00A12827">
            <w:pPr>
              <w:rPr>
                <w:rFonts w:ascii="Arial" w:hAnsi="Arial" w:cs="Arial"/>
              </w:rPr>
            </w:pPr>
          </w:p>
        </w:tc>
      </w:tr>
    </w:tbl>
    <w:p w:rsidR="00D81D55" w:rsidRPr="00C57650" w:rsidRDefault="00D81D55" w:rsidP="00D81D55">
      <w:pPr>
        <w:spacing w:line="360" w:lineRule="auto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0"/>
        <w:gridCol w:w="480"/>
        <w:gridCol w:w="2161"/>
        <w:gridCol w:w="1206"/>
      </w:tblGrid>
      <w:tr w:rsidR="00D81D55" w:rsidRPr="00C57650" w:rsidTr="00F50D0E">
        <w:tc>
          <w:tcPr>
            <w:tcW w:w="5440" w:type="dxa"/>
            <w:shd w:val="clear" w:color="auto" w:fill="auto"/>
          </w:tcPr>
          <w:p w:rsidR="00D81D55" w:rsidRPr="00C57650" w:rsidRDefault="00D81D55" w:rsidP="00A1282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C57650">
              <w:rPr>
                <w:rFonts w:ascii="Arial" w:hAnsi="Arial" w:cs="Arial"/>
                <w:sz w:val="24"/>
              </w:rPr>
              <w:t>Wir beantragen Zuschüsse in Höhe von:</w:t>
            </w:r>
          </w:p>
        </w:tc>
        <w:tc>
          <w:tcPr>
            <w:tcW w:w="3847" w:type="dxa"/>
            <w:gridSpan w:val="3"/>
            <w:shd w:val="clear" w:color="auto" w:fill="auto"/>
          </w:tcPr>
          <w:p w:rsidR="00D81D55" w:rsidRPr="00C57650" w:rsidRDefault="00D81D55" w:rsidP="00A1282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F50D0E" w:rsidRPr="00C57650" w:rsidTr="00F50D0E">
        <w:tc>
          <w:tcPr>
            <w:tcW w:w="5440" w:type="dxa"/>
            <w:vMerge w:val="restart"/>
            <w:shd w:val="clear" w:color="auto" w:fill="auto"/>
          </w:tcPr>
          <w:p w:rsidR="00F50D0E" w:rsidRPr="00C57650" w:rsidRDefault="00F50D0E" w:rsidP="00A128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r beantragen einen vorzeitigen Maßnahmebegin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1476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tcBorders>
                  <w:right w:val="nil"/>
                </w:tcBorders>
                <w:shd w:val="clear" w:color="auto" w:fill="auto"/>
              </w:tcPr>
              <w:p w:rsidR="00F50D0E" w:rsidRPr="00F50D0E" w:rsidRDefault="00F50D0E" w:rsidP="00A1282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50D0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1" w:type="dxa"/>
            <w:tcBorders>
              <w:left w:val="nil"/>
            </w:tcBorders>
            <w:shd w:val="clear" w:color="auto" w:fill="auto"/>
          </w:tcPr>
          <w:p w:rsidR="00F50D0E" w:rsidRPr="00F50D0E" w:rsidRDefault="00F50D0E" w:rsidP="00A12827">
            <w:pPr>
              <w:rPr>
                <w:rFonts w:ascii="Arial" w:hAnsi="Arial" w:cs="Arial"/>
                <w:sz w:val="24"/>
                <w:szCs w:val="24"/>
              </w:rPr>
            </w:pPr>
            <w:r w:rsidRPr="00F50D0E">
              <w:rPr>
                <w:rFonts w:ascii="Arial" w:hAnsi="Arial" w:cs="Arial"/>
                <w:sz w:val="24"/>
                <w:szCs w:val="24"/>
              </w:rPr>
              <w:t>Ja</w:t>
            </w:r>
            <w:r>
              <w:rPr>
                <w:rFonts w:ascii="Arial" w:hAnsi="Arial" w:cs="Arial"/>
                <w:sz w:val="24"/>
                <w:szCs w:val="24"/>
              </w:rPr>
              <w:t>, zum: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F50D0E" w:rsidRPr="00F50D0E" w:rsidRDefault="00F50D0E" w:rsidP="00A1282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719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50D0E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F50D0E" w:rsidRPr="00C57650" w:rsidTr="00F50D0E">
        <w:tc>
          <w:tcPr>
            <w:tcW w:w="5440" w:type="dxa"/>
            <w:vMerge/>
            <w:shd w:val="clear" w:color="auto" w:fill="auto"/>
          </w:tcPr>
          <w:p w:rsidR="00F50D0E" w:rsidRDefault="00F50D0E" w:rsidP="00A12827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id w:val="723638095"/>
            <w:placeholder>
              <w:docPart w:val="EF2A347FB31746908717175F91B258AB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641" w:type="dxa"/>
                <w:gridSpan w:val="2"/>
                <w:shd w:val="clear" w:color="auto" w:fill="auto"/>
              </w:tcPr>
              <w:p w:rsidR="00F50D0E" w:rsidRPr="00F50D0E" w:rsidRDefault="00F50D0E" w:rsidP="00A1282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50D0E">
                  <w:rPr>
                    <w:rFonts w:ascii="Arial" w:hAnsi="Arial" w:cs="Arial"/>
                    <w:color w:val="A6A6A6" w:themeColor="background1" w:themeShade="A6"/>
                    <w:sz w:val="24"/>
                    <w:szCs w:val="24"/>
                  </w:rPr>
                  <w:t>Datum auswählen</w:t>
                </w:r>
              </w:p>
            </w:tc>
          </w:sdtContent>
        </w:sdt>
        <w:tc>
          <w:tcPr>
            <w:tcW w:w="1206" w:type="dxa"/>
            <w:vMerge/>
            <w:shd w:val="clear" w:color="auto" w:fill="auto"/>
          </w:tcPr>
          <w:p w:rsidR="00F50D0E" w:rsidRPr="00F50D0E" w:rsidRDefault="00F50D0E" w:rsidP="00A128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0E" w:rsidRPr="00C57650" w:rsidTr="006330F6">
        <w:tc>
          <w:tcPr>
            <w:tcW w:w="5440" w:type="dxa"/>
            <w:shd w:val="clear" w:color="auto" w:fill="auto"/>
          </w:tcPr>
          <w:p w:rsidR="00F50D0E" w:rsidRDefault="00F50D0E" w:rsidP="00A1282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gründung:</w:t>
            </w:r>
          </w:p>
        </w:tc>
        <w:tc>
          <w:tcPr>
            <w:tcW w:w="480" w:type="dxa"/>
            <w:tcBorders>
              <w:right w:val="nil"/>
            </w:tcBorders>
            <w:shd w:val="clear" w:color="auto" w:fill="auto"/>
          </w:tcPr>
          <w:p w:rsidR="00F50D0E" w:rsidRPr="00F50D0E" w:rsidRDefault="00F50D0E" w:rsidP="00A128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left w:val="nil"/>
            </w:tcBorders>
            <w:shd w:val="clear" w:color="auto" w:fill="auto"/>
          </w:tcPr>
          <w:p w:rsidR="00F50D0E" w:rsidRPr="00F50D0E" w:rsidRDefault="00F50D0E" w:rsidP="00A128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F31" w:rsidRPr="00C57650" w:rsidRDefault="00D53F31">
      <w:pPr>
        <w:rPr>
          <w:rFonts w:ascii="Arial" w:hAnsi="Arial" w:cs="Arial"/>
          <w:sz w:val="24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3259"/>
      </w:tblGrid>
      <w:tr w:rsidR="00D53F31" w:rsidRPr="00C57650" w:rsidTr="00FE238D">
        <w:tc>
          <w:tcPr>
            <w:tcW w:w="5812" w:type="dxa"/>
            <w:shd w:val="clear" w:color="auto" w:fill="auto"/>
          </w:tcPr>
          <w:p w:rsidR="00D53F31" w:rsidRPr="00D81D55" w:rsidRDefault="00D53F31" w:rsidP="00BC09B6">
            <w:pPr>
              <w:rPr>
                <w:rFonts w:ascii="Arial" w:hAnsi="Arial" w:cs="Arial"/>
                <w:sz w:val="20"/>
                <w:lang w:val="it-IT"/>
              </w:rPr>
            </w:pPr>
            <w:r w:rsidRPr="00D81D55">
              <w:rPr>
                <w:rFonts w:ascii="Arial" w:hAnsi="Arial" w:cs="Arial"/>
                <w:sz w:val="20"/>
                <w:lang w:val="it-IT"/>
              </w:rPr>
              <w:t>Ansprechpartnerin</w:t>
            </w:r>
            <w:r w:rsidR="00FE238D">
              <w:rPr>
                <w:rFonts w:ascii="Arial" w:hAnsi="Arial" w:cs="Arial"/>
                <w:sz w:val="20"/>
                <w:lang w:val="it-IT"/>
              </w:rPr>
              <w:t xml:space="preserve"> bei der Stiftung Nord-Süd-Brücken</w:t>
            </w:r>
          </w:p>
        </w:tc>
        <w:tc>
          <w:tcPr>
            <w:tcW w:w="3259" w:type="dxa"/>
            <w:shd w:val="clear" w:color="auto" w:fill="auto"/>
          </w:tcPr>
          <w:p w:rsidR="00D53F31" w:rsidRPr="00D81D55" w:rsidRDefault="008D24C6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Ruth Visser</w:t>
            </w:r>
          </w:p>
        </w:tc>
      </w:tr>
      <w:tr w:rsidR="00D53F31" w:rsidRPr="00C57650" w:rsidTr="00FE238D">
        <w:tc>
          <w:tcPr>
            <w:tcW w:w="5812" w:type="dxa"/>
            <w:shd w:val="clear" w:color="auto" w:fill="auto"/>
          </w:tcPr>
          <w:p w:rsidR="00D53F31" w:rsidRPr="00D81D55" w:rsidRDefault="00D53F31">
            <w:pPr>
              <w:rPr>
                <w:rFonts w:ascii="Arial" w:hAnsi="Arial" w:cs="Arial"/>
                <w:sz w:val="20"/>
                <w:lang w:val="it-IT"/>
              </w:rPr>
            </w:pPr>
            <w:r w:rsidRPr="00D81D55">
              <w:rPr>
                <w:rFonts w:ascii="Arial" w:hAnsi="Arial" w:cs="Arial"/>
                <w:sz w:val="20"/>
                <w:lang w:val="it-IT"/>
              </w:rPr>
              <w:t>Tel.:</w:t>
            </w:r>
          </w:p>
        </w:tc>
        <w:tc>
          <w:tcPr>
            <w:tcW w:w="3259" w:type="dxa"/>
            <w:shd w:val="clear" w:color="auto" w:fill="auto"/>
          </w:tcPr>
          <w:p w:rsidR="00D53F31" w:rsidRPr="00D81D55" w:rsidRDefault="00D53F31">
            <w:pPr>
              <w:rPr>
                <w:rFonts w:ascii="Arial" w:hAnsi="Arial" w:cs="Arial"/>
                <w:sz w:val="20"/>
                <w:lang w:val="it-IT"/>
              </w:rPr>
            </w:pPr>
            <w:r w:rsidRPr="00D81D55">
              <w:rPr>
                <w:rFonts w:ascii="Arial" w:hAnsi="Arial" w:cs="Arial"/>
                <w:sz w:val="20"/>
                <w:lang w:val="it-IT"/>
              </w:rPr>
              <w:t>030-42851385</w:t>
            </w:r>
          </w:p>
        </w:tc>
      </w:tr>
      <w:tr w:rsidR="00D53F31" w:rsidRPr="008D24C6" w:rsidTr="00FE238D">
        <w:tc>
          <w:tcPr>
            <w:tcW w:w="5812" w:type="dxa"/>
            <w:shd w:val="clear" w:color="auto" w:fill="auto"/>
          </w:tcPr>
          <w:p w:rsidR="00D53F31" w:rsidRPr="00D81D55" w:rsidRDefault="00D53F31">
            <w:pPr>
              <w:rPr>
                <w:rFonts w:ascii="Arial" w:hAnsi="Arial" w:cs="Arial"/>
                <w:sz w:val="20"/>
                <w:lang w:val="it-IT"/>
              </w:rPr>
            </w:pPr>
            <w:r w:rsidRPr="00D81D55">
              <w:rPr>
                <w:rFonts w:ascii="Arial" w:hAnsi="Arial" w:cs="Arial"/>
                <w:sz w:val="20"/>
                <w:lang w:val="it-IT"/>
              </w:rPr>
              <w:t>Mail:</w:t>
            </w:r>
          </w:p>
        </w:tc>
        <w:tc>
          <w:tcPr>
            <w:tcW w:w="3259" w:type="dxa"/>
            <w:shd w:val="clear" w:color="auto" w:fill="auto"/>
          </w:tcPr>
          <w:p w:rsidR="00D53F31" w:rsidRPr="00D81D55" w:rsidRDefault="008D24C6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r.visser</w:t>
            </w:r>
            <w:r w:rsidR="00D53F31" w:rsidRPr="00D81D55">
              <w:rPr>
                <w:rFonts w:ascii="Arial" w:hAnsi="Arial" w:cs="Arial"/>
                <w:sz w:val="20"/>
                <w:lang w:val="it-IT"/>
              </w:rPr>
              <w:t>@nord-sued-bruecken.de</w:t>
            </w:r>
          </w:p>
        </w:tc>
      </w:tr>
    </w:tbl>
    <w:p w:rsidR="00715A98" w:rsidRDefault="00715A98" w:rsidP="00D81D55">
      <w:pPr>
        <w:jc w:val="center"/>
        <w:rPr>
          <w:rFonts w:ascii="Arial" w:hAnsi="Arial" w:cs="Arial"/>
          <w:sz w:val="56"/>
          <w:lang w:val="it-IT"/>
        </w:rPr>
        <w:sectPr w:rsidR="00715A98" w:rsidSect="00715A98">
          <w:footerReference w:type="default" r:id="rId8"/>
          <w:pgSz w:w="11907" w:h="16840" w:code="9"/>
          <w:pgMar w:top="851" w:right="1418" w:bottom="1134" w:left="1418" w:header="720" w:footer="720" w:gutter="0"/>
          <w:cols w:space="720"/>
        </w:sectPr>
      </w:pPr>
    </w:p>
    <w:p w:rsidR="000638CD" w:rsidRPr="000638CD" w:rsidRDefault="000638CD" w:rsidP="00365031">
      <w:pPr>
        <w:numPr>
          <w:ilvl w:val="0"/>
          <w:numId w:val="1"/>
        </w:numPr>
        <w:ind w:left="357" w:hanging="357"/>
        <w:rPr>
          <w:rFonts w:ascii="Arial" w:hAnsi="Arial" w:cs="Arial"/>
          <w:b/>
          <w:sz w:val="24"/>
          <w:u w:val="single"/>
        </w:rPr>
      </w:pPr>
      <w:r w:rsidRPr="000638CD">
        <w:rPr>
          <w:rFonts w:ascii="Arial" w:hAnsi="Arial" w:cs="Arial"/>
          <w:b/>
          <w:sz w:val="24"/>
          <w:u w:val="single"/>
        </w:rPr>
        <w:lastRenderedPageBreak/>
        <w:t>Projektkurzbeschreibung</w:t>
      </w:r>
      <w:r>
        <w:rPr>
          <w:rFonts w:ascii="Arial" w:hAnsi="Arial" w:cs="Arial"/>
          <w:b/>
          <w:sz w:val="24"/>
          <w:u w:val="single"/>
        </w:rPr>
        <w:t xml:space="preserve"> </w:t>
      </w:r>
      <w:r w:rsidRPr="000638CD">
        <w:rPr>
          <w:rFonts w:ascii="Arial" w:hAnsi="Arial" w:cs="Arial"/>
          <w:szCs w:val="22"/>
        </w:rPr>
        <w:t>(max. 1.800 Zeichen)</w:t>
      </w:r>
    </w:p>
    <w:p w:rsidR="000638CD" w:rsidRDefault="000638CD" w:rsidP="000638CD">
      <w:pPr>
        <w:ind w:left="357"/>
        <w:rPr>
          <w:rFonts w:ascii="Arial" w:hAnsi="Arial" w:cs="Arial"/>
          <w:b/>
          <w:sz w:val="24"/>
          <w:u w:val="singl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79"/>
      </w:tblGrid>
      <w:tr w:rsidR="000638CD" w:rsidTr="00794A32">
        <w:tc>
          <w:tcPr>
            <w:tcW w:w="9179" w:type="dxa"/>
          </w:tcPr>
          <w:p w:rsidR="000638CD" w:rsidRDefault="000638CD" w:rsidP="000638CD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0638CD" w:rsidRDefault="000638CD" w:rsidP="000638CD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0638CD" w:rsidRDefault="000638CD" w:rsidP="000638CD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0638CD" w:rsidRDefault="000638CD" w:rsidP="000638CD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0638CD" w:rsidRDefault="000638CD" w:rsidP="000638CD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0638CD" w:rsidRDefault="000638CD" w:rsidP="000638CD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0638CD" w:rsidRDefault="000638CD" w:rsidP="000638CD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0638CD" w:rsidRDefault="000638CD" w:rsidP="000638CD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0638CD" w:rsidRDefault="000638CD" w:rsidP="000638CD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0638CD" w:rsidRDefault="000638CD" w:rsidP="000638CD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0638CD" w:rsidRDefault="000638CD" w:rsidP="000638CD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0638CD" w:rsidRDefault="000638CD" w:rsidP="000638CD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0638CD" w:rsidRDefault="000638CD" w:rsidP="000638CD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0638CD" w:rsidRDefault="000638CD" w:rsidP="000638CD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0638CD" w:rsidRDefault="000638CD" w:rsidP="000638CD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0638CD" w:rsidRDefault="000638CD" w:rsidP="000638CD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0638CD" w:rsidRDefault="000638CD" w:rsidP="000638CD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0638CD" w:rsidRDefault="000638CD" w:rsidP="000638CD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0638CD" w:rsidRDefault="000638CD" w:rsidP="000638CD">
            <w:pPr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</w:tbl>
    <w:p w:rsidR="000638CD" w:rsidRDefault="000638CD" w:rsidP="000638CD">
      <w:pPr>
        <w:ind w:left="357"/>
        <w:rPr>
          <w:rFonts w:ascii="Arial" w:hAnsi="Arial" w:cs="Arial"/>
          <w:b/>
          <w:sz w:val="24"/>
          <w:u w:val="single"/>
        </w:rPr>
      </w:pPr>
    </w:p>
    <w:p w:rsidR="00E74DE1" w:rsidRPr="000638CD" w:rsidRDefault="00E74DE1" w:rsidP="000638CD">
      <w:pPr>
        <w:ind w:left="357"/>
        <w:rPr>
          <w:rFonts w:ascii="Arial" w:hAnsi="Arial" w:cs="Arial"/>
          <w:b/>
          <w:sz w:val="24"/>
          <w:u w:val="single"/>
        </w:rPr>
      </w:pPr>
    </w:p>
    <w:p w:rsidR="00B31911" w:rsidRPr="00C57650" w:rsidRDefault="002E53D0" w:rsidP="00365031">
      <w:pPr>
        <w:numPr>
          <w:ilvl w:val="0"/>
          <w:numId w:val="1"/>
        </w:numPr>
        <w:ind w:left="357" w:hanging="357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Basisinformationen zur geplanten</w:t>
      </w:r>
      <w:r w:rsidR="00B31911" w:rsidRPr="00C57650">
        <w:rPr>
          <w:rFonts w:ascii="Arial" w:hAnsi="Arial" w:cs="Arial"/>
          <w:b/>
          <w:sz w:val="24"/>
          <w:u w:val="single"/>
        </w:rPr>
        <w:t xml:space="preserve"> Begegnungsreise</w:t>
      </w:r>
    </w:p>
    <w:p w:rsidR="00B31911" w:rsidRPr="00C57650" w:rsidRDefault="00B31911">
      <w:pPr>
        <w:rPr>
          <w:rFonts w:ascii="Arial" w:hAnsi="Arial" w:cs="Arial"/>
          <w:sz w:val="24"/>
        </w:rPr>
      </w:pPr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456"/>
      </w:tblGrid>
      <w:tr w:rsidR="00CE6A37" w:rsidRPr="00C57650" w:rsidTr="00794A32">
        <w:trPr>
          <w:trHeight w:val="4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A37" w:rsidRPr="00C57650" w:rsidRDefault="00CE6A37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Zielland: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A37" w:rsidRPr="00C57650" w:rsidRDefault="00CE6A37" w:rsidP="00B63C40">
            <w:pPr>
              <w:rPr>
                <w:rFonts w:ascii="Arial" w:hAnsi="Arial" w:cs="Arial"/>
              </w:rPr>
            </w:pPr>
          </w:p>
        </w:tc>
      </w:tr>
      <w:tr w:rsidR="00CE6A37" w:rsidRPr="00C57650" w:rsidTr="00794A32">
        <w:trPr>
          <w:trHeight w:val="4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A37" w:rsidRPr="00C57650" w:rsidRDefault="00CE6A37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Zielort: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6A37" w:rsidRPr="00C57650" w:rsidRDefault="00CE6A37" w:rsidP="00B63C40">
            <w:pPr>
              <w:rPr>
                <w:rFonts w:ascii="Arial" w:hAnsi="Arial" w:cs="Arial"/>
              </w:rPr>
            </w:pPr>
          </w:p>
        </w:tc>
      </w:tr>
      <w:tr w:rsidR="00B31911" w:rsidRPr="00C57650" w:rsidTr="00794A32">
        <w:trPr>
          <w:trHeight w:val="41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1911" w:rsidRPr="00C57650" w:rsidRDefault="00B31911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Reisedauer vom:</w:t>
            </w:r>
          </w:p>
        </w:tc>
        <w:tc>
          <w:tcPr>
            <w:tcW w:w="54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11" w:rsidRPr="00C57650" w:rsidRDefault="00B31911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bis:</w:t>
            </w:r>
          </w:p>
        </w:tc>
      </w:tr>
      <w:tr w:rsidR="00266390" w:rsidTr="00266390">
        <w:trPr>
          <w:trHeight w:val="41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66390" w:rsidRPr="00266390" w:rsidRDefault="00266390" w:rsidP="003B7600">
            <w:pPr>
              <w:rPr>
                <w:rFonts w:ascii="Arial" w:hAnsi="Arial" w:cs="Arial"/>
              </w:rPr>
            </w:pPr>
            <w:r w:rsidRPr="00266390">
              <w:rPr>
                <w:rFonts w:ascii="Arial" w:hAnsi="Arial" w:cs="Arial"/>
              </w:rPr>
              <w:t>Zielgruppe:</w:t>
            </w:r>
          </w:p>
          <w:p w:rsidR="00266390" w:rsidRPr="00266390" w:rsidRDefault="00266390" w:rsidP="003B7600">
            <w:pPr>
              <w:rPr>
                <w:rFonts w:ascii="Arial" w:hAnsi="Arial" w:cs="Arial"/>
              </w:rPr>
            </w:pPr>
          </w:p>
        </w:tc>
        <w:tc>
          <w:tcPr>
            <w:tcW w:w="54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390" w:rsidRPr="00266390" w:rsidRDefault="00266390" w:rsidP="003B7600">
            <w:pPr>
              <w:rPr>
                <w:rFonts w:ascii="Arial" w:hAnsi="Arial" w:cs="Arial"/>
              </w:rPr>
            </w:pPr>
          </w:p>
        </w:tc>
      </w:tr>
    </w:tbl>
    <w:p w:rsidR="007E197C" w:rsidRPr="00C57650" w:rsidRDefault="007E197C" w:rsidP="003D2E91">
      <w:pPr>
        <w:rPr>
          <w:rFonts w:ascii="Arial" w:hAnsi="Arial" w:cs="Arial"/>
        </w:rPr>
      </w:pPr>
    </w:p>
    <w:p w:rsidR="00B31911" w:rsidRPr="00C57650" w:rsidRDefault="00B31911">
      <w:pPr>
        <w:rPr>
          <w:rFonts w:ascii="Arial" w:hAnsi="Arial" w:cs="Arial"/>
          <w:b/>
          <w:sz w:val="24"/>
          <w:u w:val="single"/>
        </w:rPr>
      </w:pPr>
      <w:r w:rsidRPr="00C57650">
        <w:rPr>
          <w:rFonts w:ascii="Arial" w:hAnsi="Arial" w:cs="Arial"/>
          <w:b/>
          <w:sz w:val="24"/>
          <w:u w:val="single"/>
        </w:rPr>
        <w:t>Reiseroute</w:t>
      </w:r>
    </w:p>
    <w:p w:rsidR="00B31911" w:rsidRPr="00C57650" w:rsidRDefault="00B31911" w:rsidP="003D2E9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001"/>
        <w:gridCol w:w="2143"/>
        <w:gridCol w:w="2143"/>
        <w:gridCol w:w="2143"/>
      </w:tblGrid>
      <w:tr w:rsidR="00B31911" w:rsidRPr="00C57650">
        <w:trPr>
          <w:trHeight w:val="396"/>
        </w:trPr>
        <w:tc>
          <w:tcPr>
            <w:tcW w:w="779" w:type="dxa"/>
          </w:tcPr>
          <w:p w:rsidR="00B31911" w:rsidRPr="00C57650" w:rsidRDefault="00B31911">
            <w:pPr>
              <w:ind w:right="1"/>
              <w:rPr>
                <w:rFonts w:ascii="Arial" w:hAnsi="Arial" w:cs="Arial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31911" w:rsidRPr="00C57650" w:rsidRDefault="00B31911">
            <w:pPr>
              <w:jc w:val="center"/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Hinreise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31911" w:rsidRPr="00C57650" w:rsidRDefault="00B31911">
            <w:pPr>
              <w:jc w:val="center"/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Datum/Uhrzeit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31911" w:rsidRPr="00C57650" w:rsidRDefault="00B31911">
            <w:pPr>
              <w:jc w:val="center"/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Rückreise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31911" w:rsidRPr="00C57650" w:rsidRDefault="00B31911">
            <w:pPr>
              <w:jc w:val="center"/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Datum/Uhrzeit</w:t>
            </w:r>
          </w:p>
        </w:tc>
      </w:tr>
      <w:tr w:rsidR="00B31911" w:rsidRPr="00C57650">
        <w:trPr>
          <w:trHeight w:val="410"/>
        </w:trPr>
        <w:tc>
          <w:tcPr>
            <w:tcW w:w="779" w:type="dxa"/>
          </w:tcPr>
          <w:p w:rsidR="00B31911" w:rsidRPr="00C57650" w:rsidRDefault="00B31911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ab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11" w:rsidRPr="00C57650" w:rsidRDefault="00B31911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11" w:rsidRPr="00C57650" w:rsidRDefault="00B31911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11" w:rsidRPr="00C57650" w:rsidRDefault="00B31911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11" w:rsidRPr="00C57650" w:rsidRDefault="00B31911">
            <w:pPr>
              <w:rPr>
                <w:rFonts w:ascii="Arial" w:hAnsi="Arial" w:cs="Arial"/>
              </w:rPr>
            </w:pPr>
          </w:p>
        </w:tc>
      </w:tr>
      <w:tr w:rsidR="00B31911" w:rsidRPr="00C57650">
        <w:trPr>
          <w:trHeight w:val="412"/>
        </w:trPr>
        <w:tc>
          <w:tcPr>
            <w:tcW w:w="779" w:type="dxa"/>
          </w:tcPr>
          <w:p w:rsidR="00B31911" w:rsidRPr="00C57650" w:rsidRDefault="00B31911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über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11" w:rsidRPr="00C57650" w:rsidRDefault="00B31911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11" w:rsidRPr="00C57650" w:rsidRDefault="00B31911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11" w:rsidRPr="00C57650" w:rsidRDefault="00B31911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11" w:rsidRPr="00C57650" w:rsidRDefault="00B31911">
            <w:pPr>
              <w:rPr>
                <w:rFonts w:ascii="Arial" w:hAnsi="Arial" w:cs="Arial"/>
              </w:rPr>
            </w:pPr>
          </w:p>
        </w:tc>
      </w:tr>
      <w:tr w:rsidR="00B31911" w:rsidRPr="00C57650">
        <w:trPr>
          <w:trHeight w:val="410"/>
        </w:trPr>
        <w:tc>
          <w:tcPr>
            <w:tcW w:w="779" w:type="dxa"/>
          </w:tcPr>
          <w:p w:rsidR="00B31911" w:rsidRPr="00C57650" w:rsidRDefault="00B31911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an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11" w:rsidRPr="00C57650" w:rsidRDefault="00B31911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11" w:rsidRPr="00C57650" w:rsidRDefault="00B31911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11" w:rsidRPr="00C57650" w:rsidRDefault="00B31911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11" w:rsidRPr="00C57650" w:rsidRDefault="00B31911">
            <w:pPr>
              <w:rPr>
                <w:rFonts w:ascii="Arial" w:hAnsi="Arial" w:cs="Arial"/>
              </w:rPr>
            </w:pPr>
          </w:p>
        </w:tc>
      </w:tr>
    </w:tbl>
    <w:p w:rsidR="00B31911" w:rsidRDefault="00B31911" w:rsidP="003D2E91">
      <w:pPr>
        <w:rPr>
          <w:rFonts w:ascii="Arial" w:hAnsi="Arial" w:cs="Arial"/>
        </w:rPr>
      </w:pPr>
    </w:p>
    <w:p w:rsidR="007E197C" w:rsidRPr="00C57650" w:rsidRDefault="007E197C" w:rsidP="003D2E91">
      <w:pPr>
        <w:rPr>
          <w:rFonts w:ascii="Arial" w:hAnsi="Arial" w:cs="Arial"/>
        </w:rPr>
      </w:pPr>
    </w:p>
    <w:p w:rsidR="00B31911" w:rsidRPr="00C57650" w:rsidRDefault="00B31911">
      <w:pPr>
        <w:rPr>
          <w:rFonts w:ascii="Arial" w:hAnsi="Arial" w:cs="Arial"/>
          <w:sz w:val="24"/>
        </w:rPr>
      </w:pPr>
      <w:r w:rsidRPr="00C57650">
        <w:rPr>
          <w:rFonts w:ascii="Arial" w:hAnsi="Arial" w:cs="Arial"/>
          <w:b/>
          <w:sz w:val="24"/>
          <w:u w:val="single"/>
        </w:rPr>
        <w:t>Programmablauf</w:t>
      </w:r>
      <w:r w:rsidRPr="00C57650">
        <w:rPr>
          <w:rFonts w:ascii="Arial" w:hAnsi="Arial" w:cs="Arial"/>
          <w:sz w:val="24"/>
        </w:rPr>
        <w:t xml:space="preserve"> </w:t>
      </w:r>
      <w:r w:rsidRPr="00C57650">
        <w:rPr>
          <w:rFonts w:ascii="Arial" w:hAnsi="Arial" w:cs="Arial"/>
        </w:rPr>
        <w:t>(auch längere Zwischenaufenthalte)</w:t>
      </w:r>
    </w:p>
    <w:p w:rsidR="00B31911" w:rsidRPr="00C57650" w:rsidRDefault="00B31911">
      <w:pPr>
        <w:rPr>
          <w:rFonts w:ascii="Arial" w:hAnsi="Arial" w:cs="Arial"/>
          <w:sz w:val="1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064"/>
        <w:gridCol w:w="921"/>
        <w:gridCol w:w="3755"/>
      </w:tblGrid>
      <w:tr w:rsidR="00B31911" w:rsidRPr="00C57650" w:rsidTr="00CE6A3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1911" w:rsidRPr="00C57650" w:rsidRDefault="00B31911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Aufenthalt in: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11" w:rsidRPr="00C57650" w:rsidRDefault="00B31911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vom:</w:t>
            </w: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1911" w:rsidRPr="00C57650" w:rsidRDefault="00B31911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bis:</w:t>
            </w:r>
          </w:p>
        </w:tc>
        <w:tc>
          <w:tcPr>
            <w:tcW w:w="3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1911" w:rsidRPr="00C57650" w:rsidRDefault="00B31911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Unterbringung in/bei:</w:t>
            </w:r>
          </w:p>
        </w:tc>
      </w:tr>
      <w:tr w:rsidR="00CE6A37" w:rsidRPr="00C57650" w:rsidTr="00CE6A3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6A37" w:rsidRPr="00C57650" w:rsidRDefault="00CE6A37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A37" w:rsidRPr="00C57650" w:rsidRDefault="00CE6A37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6A37" w:rsidRPr="00C57650" w:rsidRDefault="00CE6A37">
            <w:pPr>
              <w:rPr>
                <w:rFonts w:ascii="Arial" w:hAnsi="Arial" w:cs="Arial"/>
              </w:rPr>
            </w:pPr>
          </w:p>
        </w:tc>
        <w:tc>
          <w:tcPr>
            <w:tcW w:w="3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6A37" w:rsidRPr="00C57650" w:rsidRDefault="00CE6A37">
            <w:pPr>
              <w:rPr>
                <w:rFonts w:ascii="Arial" w:hAnsi="Arial" w:cs="Arial"/>
              </w:rPr>
            </w:pPr>
          </w:p>
        </w:tc>
      </w:tr>
      <w:tr w:rsidR="00CE6A37" w:rsidRPr="00C57650" w:rsidTr="00CE6A3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6A37" w:rsidRPr="00C57650" w:rsidRDefault="00CE6A37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A37" w:rsidRPr="00C57650" w:rsidRDefault="00CE6A37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6A37" w:rsidRPr="00C57650" w:rsidRDefault="00CE6A37">
            <w:pPr>
              <w:rPr>
                <w:rFonts w:ascii="Arial" w:hAnsi="Arial" w:cs="Arial"/>
              </w:rPr>
            </w:pPr>
          </w:p>
        </w:tc>
        <w:tc>
          <w:tcPr>
            <w:tcW w:w="3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6A37" w:rsidRPr="00C57650" w:rsidRDefault="00CE6A37">
            <w:pPr>
              <w:rPr>
                <w:rFonts w:ascii="Arial" w:hAnsi="Arial" w:cs="Arial"/>
              </w:rPr>
            </w:pPr>
          </w:p>
        </w:tc>
      </w:tr>
      <w:tr w:rsidR="00CE6A37" w:rsidRPr="00C57650" w:rsidTr="00CE6A3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6A37" w:rsidRPr="00C57650" w:rsidRDefault="00CE6A37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A37" w:rsidRPr="00C57650" w:rsidRDefault="00CE6A37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6A37" w:rsidRPr="00C57650" w:rsidRDefault="00CE6A37">
            <w:pPr>
              <w:rPr>
                <w:rFonts w:ascii="Arial" w:hAnsi="Arial" w:cs="Arial"/>
              </w:rPr>
            </w:pPr>
          </w:p>
        </w:tc>
        <w:tc>
          <w:tcPr>
            <w:tcW w:w="3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6A37" w:rsidRPr="00C57650" w:rsidRDefault="00CE6A37">
            <w:pPr>
              <w:rPr>
                <w:rFonts w:ascii="Arial" w:hAnsi="Arial" w:cs="Arial"/>
              </w:rPr>
            </w:pPr>
          </w:p>
        </w:tc>
      </w:tr>
      <w:tr w:rsidR="003D2E91" w:rsidRPr="00C57650" w:rsidTr="00CE6A3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2E91" w:rsidRPr="00C57650" w:rsidRDefault="003D2E9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E91" w:rsidRPr="00C57650" w:rsidRDefault="003D2E91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2E91" w:rsidRPr="00C57650" w:rsidRDefault="003D2E91">
            <w:pPr>
              <w:rPr>
                <w:rFonts w:ascii="Arial" w:hAnsi="Arial" w:cs="Arial"/>
              </w:rPr>
            </w:pPr>
          </w:p>
        </w:tc>
        <w:tc>
          <w:tcPr>
            <w:tcW w:w="3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2E91" w:rsidRPr="00C57650" w:rsidRDefault="003D2E91">
            <w:pPr>
              <w:rPr>
                <w:rFonts w:ascii="Arial" w:hAnsi="Arial" w:cs="Arial"/>
              </w:rPr>
            </w:pPr>
          </w:p>
        </w:tc>
      </w:tr>
      <w:tr w:rsidR="003D2E91" w:rsidRPr="00C57650" w:rsidTr="00CE6A3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2E91" w:rsidRPr="00C57650" w:rsidRDefault="003D2E9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E91" w:rsidRPr="00C57650" w:rsidRDefault="003D2E91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2E91" w:rsidRPr="00C57650" w:rsidRDefault="003D2E91">
            <w:pPr>
              <w:rPr>
                <w:rFonts w:ascii="Arial" w:hAnsi="Arial" w:cs="Arial"/>
              </w:rPr>
            </w:pPr>
          </w:p>
        </w:tc>
        <w:tc>
          <w:tcPr>
            <w:tcW w:w="3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2E91" w:rsidRPr="00C57650" w:rsidRDefault="003D2E91">
            <w:pPr>
              <w:rPr>
                <w:rFonts w:ascii="Arial" w:hAnsi="Arial" w:cs="Arial"/>
              </w:rPr>
            </w:pPr>
          </w:p>
        </w:tc>
      </w:tr>
      <w:tr w:rsidR="003D2E91" w:rsidRPr="00C57650" w:rsidTr="00CE6A3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2E91" w:rsidRPr="00C57650" w:rsidRDefault="003D2E9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E91" w:rsidRPr="00C57650" w:rsidRDefault="003D2E91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2E91" w:rsidRPr="00C57650" w:rsidRDefault="003D2E91">
            <w:pPr>
              <w:rPr>
                <w:rFonts w:ascii="Arial" w:hAnsi="Arial" w:cs="Arial"/>
              </w:rPr>
            </w:pPr>
          </w:p>
        </w:tc>
        <w:tc>
          <w:tcPr>
            <w:tcW w:w="3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2E91" w:rsidRPr="00C57650" w:rsidRDefault="003D2E91">
            <w:pPr>
              <w:rPr>
                <w:rFonts w:ascii="Arial" w:hAnsi="Arial" w:cs="Arial"/>
              </w:rPr>
            </w:pPr>
          </w:p>
        </w:tc>
      </w:tr>
      <w:tr w:rsidR="003D2E91" w:rsidRPr="00C57650" w:rsidTr="00CE6A3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2E91" w:rsidRPr="00C57650" w:rsidRDefault="003D2E9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E91" w:rsidRPr="00C57650" w:rsidRDefault="003D2E91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2E91" w:rsidRPr="00C57650" w:rsidRDefault="003D2E91">
            <w:pPr>
              <w:rPr>
                <w:rFonts w:ascii="Arial" w:hAnsi="Arial" w:cs="Arial"/>
              </w:rPr>
            </w:pPr>
          </w:p>
        </w:tc>
        <w:tc>
          <w:tcPr>
            <w:tcW w:w="3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2E91" w:rsidRPr="00C57650" w:rsidRDefault="003D2E91">
            <w:pPr>
              <w:rPr>
                <w:rFonts w:ascii="Arial" w:hAnsi="Arial" w:cs="Arial"/>
              </w:rPr>
            </w:pPr>
          </w:p>
        </w:tc>
      </w:tr>
    </w:tbl>
    <w:p w:rsidR="00B31911" w:rsidRPr="00C57650" w:rsidRDefault="00B31911">
      <w:pPr>
        <w:rPr>
          <w:rFonts w:ascii="Arial" w:hAnsi="Arial" w:cs="Arial"/>
          <w:sz w:val="20"/>
        </w:rPr>
      </w:pPr>
    </w:p>
    <w:p w:rsidR="00B31911" w:rsidRPr="00C57650" w:rsidRDefault="00B31911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31911" w:rsidRPr="00C57650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11" w:rsidRPr="00C57650" w:rsidRDefault="00B31911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Sonstige Hinweise zum geplanten Programmablauf (z. B. Exkursionen, Begegnungen, etc.)</w:t>
            </w:r>
          </w:p>
          <w:p w:rsidR="00B31911" w:rsidRPr="00C57650" w:rsidRDefault="00B31911" w:rsidP="00CE6A37">
            <w:pPr>
              <w:rPr>
                <w:rFonts w:ascii="Arial" w:hAnsi="Arial" w:cs="Arial"/>
              </w:rPr>
            </w:pPr>
          </w:p>
          <w:p w:rsidR="00B31911" w:rsidRPr="00C57650" w:rsidRDefault="00B31911" w:rsidP="00CE6A37">
            <w:pPr>
              <w:rPr>
                <w:rFonts w:ascii="Arial" w:hAnsi="Arial" w:cs="Arial"/>
              </w:rPr>
            </w:pPr>
          </w:p>
          <w:p w:rsidR="00B31911" w:rsidRPr="00C57650" w:rsidRDefault="00B31911" w:rsidP="00CE6A37">
            <w:pPr>
              <w:rPr>
                <w:rFonts w:ascii="Arial" w:hAnsi="Arial" w:cs="Arial"/>
              </w:rPr>
            </w:pPr>
          </w:p>
          <w:p w:rsidR="00B31911" w:rsidRPr="00C57650" w:rsidRDefault="00B31911">
            <w:pPr>
              <w:rPr>
                <w:rFonts w:ascii="Arial" w:hAnsi="Arial" w:cs="Arial"/>
              </w:rPr>
            </w:pPr>
          </w:p>
        </w:tc>
      </w:tr>
    </w:tbl>
    <w:p w:rsidR="00B31911" w:rsidRDefault="00B31911" w:rsidP="003D2E91">
      <w:pPr>
        <w:rPr>
          <w:rFonts w:ascii="Arial" w:hAnsi="Arial" w:cs="Arial"/>
        </w:rPr>
      </w:pPr>
    </w:p>
    <w:p w:rsidR="00F50D0E" w:rsidRPr="00C57650" w:rsidRDefault="00F50D0E" w:rsidP="003D2E91">
      <w:pPr>
        <w:rPr>
          <w:rFonts w:ascii="Arial" w:hAnsi="Arial" w:cs="Arial"/>
        </w:rPr>
      </w:pPr>
    </w:p>
    <w:p w:rsidR="00B31911" w:rsidRPr="00C57650" w:rsidRDefault="008D29A7" w:rsidP="00365031">
      <w:pPr>
        <w:numPr>
          <w:ilvl w:val="0"/>
          <w:numId w:val="1"/>
        </w:numPr>
        <w:ind w:left="357" w:hanging="357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Beschreibung der geplanten Aktivitäten, die während der Begegnungsreise durchgeführt werden sollen</w:t>
      </w:r>
    </w:p>
    <w:p w:rsidR="00B31911" w:rsidRPr="00C57650" w:rsidRDefault="00B31911" w:rsidP="00F8726B">
      <w:pPr>
        <w:rPr>
          <w:rFonts w:ascii="Arial" w:hAnsi="Arial" w:cs="Arial"/>
        </w:rPr>
      </w:pPr>
    </w:p>
    <w:p w:rsidR="00B31911" w:rsidRPr="00C57650" w:rsidRDefault="00B31911">
      <w:pPr>
        <w:rPr>
          <w:rFonts w:ascii="Arial" w:hAnsi="Arial" w:cs="Arial"/>
          <w:sz w:val="18"/>
          <w:szCs w:val="18"/>
        </w:rPr>
      </w:pPr>
      <w:r w:rsidRPr="00C57650">
        <w:rPr>
          <w:rFonts w:ascii="Arial" w:hAnsi="Arial" w:cs="Arial"/>
          <w:sz w:val="18"/>
          <w:szCs w:val="18"/>
        </w:rPr>
        <w:t>(Bitte beschreiben Sie ausführlich den derzeitigen Stand der Planung sowie das gemeinsam mit der Partnerorganisation angestrebte Ziel und Ihre geplanten Arbeiten und Tätigkeiten, evtl. Extraseiten beifügen.)</w:t>
      </w:r>
    </w:p>
    <w:p w:rsidR="00E466F5" w:rsidRPr="00C57650" w:rsidRDefault="00E466F5" w:rsidP="00F8726B">
      <w:pPr>
        <w:rPr>
          <w:rFonts w:ascii="Arial" w:hAnsi="Arial" w:cs="Arial"/>
        </w:rPr>
      </w:pPr>
    </w:p>
    <w:p w:rsidR="00E466F5" w:rsidRPr="00C57650" w:rsidRDefault="00E466F5">
      <w:pPr>
        <w:rPr>
          <w:rFonts w:ascii="Arial" w:hAnsi="Arial" w:cs="Arial"/>
          <w:szCs w:val="22"/>
        </w:rPr>
      </w:pPr>
    </w:p>
    <w:p w:rsidR="00E466F5" w:rsidRPr="00C57650" w:rsidRDefault="00E466F5">
      <w:pPr>
        <w:rPr>
          <w:rFonts w:ascii="Arial" w:hAnsi="Arial" w:cs="Arial"/>
          <w:szCs w:val="22"/>
        </w:rPr>
      </w:pPr>
    </w:p>
    <w:p w:rsidR="00E466F5" w:rsidRPr="00C57650" w:rsidRDefault="00E466F5">
      <w:pPr>
        <w:rPr>
          <w:rFonts w:ascii="Arial" w:hAnsi="Arial" w:cs="Arial"/>
          <w:szCs w:val="22"/>
        </w:rPr>
      </w:pPr>
    </w:p>
    <w:p w:rsidR="002E7A14" w:rsidRPr="00C57650" w:rsidRDefault="002E7A14">
      <w:pPr>
        <w:rPr>
          <w:rFonts w:ascii="Arial" w:hAnsi="Arial" w:cs="Arial"/>
          <w:szCs w:val="22"/>
          <w:u w:val="single"/>
        </w:rPr>
      </w:pPr>
    </w:p>
    <w:p w:rsidR="002E7A14" w:rsidRPr="00C57650" w:rsidRDefault="002E7A14">
      <w:pPr>
        <w:rPr>
          <w:rFonts w:ascii="Arial" w:hAnsi="Arial" w:cs="Arial"/>
          <w:szCs w:val="22"/>
          <w:u w:val="single"/>
        </w:rPr>
      </w:pPr>
    </w:p>
    <w:p w:rsidR="002E7A14" w:rsidRPr="00C57650" w:rsidRDefault="002E7A14">
      <w:pPr>
        <w:rPr>
          <w:rFonts w:ascii="Arial" w:hAnsi="Arial" w:cs="Arial"/>
          <w:szCs w:val="22"/>
          <w:u w:val="single"/>
        </w:rPr>
      </w:pPr>
    </w:p>
    <w:p w:rsidR="002E7A14" w:rsidRPr="00C57650" w:rsidRDefault="002E7A14">
      <w:pPr>
        <w:rPr>
          <w:rFonts w:ascii="Arial" w:hAnsi="Arial" w:cs="Arial"/>
          <w:szCs w:val="22"/>
          <w:u w:val="single"/>
        </w:rPr>
      </w:pPr>
    </w:p>
    <w:p w:rsidR="002E7A14" w:rsidRPr="00C57650" w:rsidRDefault="002E7A14">
      <w:pPr>
        <w:rPr>
          <w:rFonts w:ascii="Arial" w:hAnsi="Arial" w:cs="Arial"/>
          <w:szCs w:val="22"/>
          <w:u w:val="single"/>
        </w:rPr>
      </w:pPr>
    </w:p>
    <w:p w:rsidR="002E7A14" w:rsidRPr="00C57650" w:rsidRDefault="002E7A14">
      <w:pPr>
        <w:rPr>
          <w:rFonts w:ascii="Arial" w:hAnsi="Arial" w:cs="Arial"/>
          <w:szCs w:val="22"/>
          <w:u w:val="single"/>
        </w:rPr>
      </w:pPr>
    </w:p>
    <w:p w:rsidR="00A41A70" w:rsidRPr="00C57650" w:rsidRDefault="00E466F5" w:rsidP="00F50D0E">
      <w:pPr>
        <w:widowControl w:val="0"/>
        <w:numPr>
          <w:ilvl w:val="0"/>
          <w:numId w:val="1"/>
        </w:numPr>
        <w:ind w:left="357" w:hanging="357"/>
        <w:rPr>
          <w:rFonts w:ascii="Arial" w:hAnsi="Arial" w:cs="Arial"/>
          <w:b/>
          <w:sz w:val="24"/>
          <w:u w:val="single"/>
        </w:rPr>
      </w:pPr>
      <w:r w:rsidRPr="00C57650">
        <w:rPr>
          <w:rFonts w:ascii="Arial" w:hAnsi="Arial" w:cs="Arial"/>
          <w:b/>
          <w:sz w:val="24"/>
          <w:u w:val="single"/>
        </w:rPr>
        <w:t xml:space="preserve">Beschreibung der inhaltlichen und sprachlichen Vorbereitung </w:t>
      </w:r>
    </w:p>
    <w:p w:rsidR="002E7A14" w:rsidRPr="00C57650" w:rsidRDefault="00E466F5">
      <w:pPr>
        <w:rPr>
          <w:rFonts w:ascii="Arial" w:hAnsi="Arial" w:cs="Arial"/>
          <w:sz w:val="18"/>
          <w:szCs w:val="18"/>
        </w:rPr>
      </w:pPr>
      <w:r w:rsidRPr="00C57650">
        <w:rPr>
          <w:rFonts w:ascii="Arial" w:hAnsi="Arial" w:cs="Arial"/>
          <w:sz w:val="18"/>
          <w:szCs w:val="18"/>
        </w:rPr>
        <w:t>(Seminare zur interkulturellen Kommunikation, zum Globalen Lernen, Sprachkurse/</w:t>
      </w:r>
      <w:r w:rsidR="00A41A70" w:rsidRPr="00C57650">
        <w:rPr>
          <w:rFonts w:ascii="Arial" w:hAnsi="Arial" w:cs="Arial"/>
          <w:sz w:val="18"/>
          <w:szCs w:val="18"/>
        </w:rPr>
        <w:t>Workshops</w:t>
      </w:r>
      <w:r w:rsidRPr="00C57650">
        <w:rPr>
          <w:rFonts w:ascii="Arial" w:hAnsi="Arial" w:cs="Arial"/>
          <w:sz w:val="18"/>
          <w:szCs w:val="18"/>
        </w:rPr>
        <w:t xml:space="preserve"> in der Amtssprache des Ziellandes und/oder einer vor Ort gesprochenen Verkehrssprache: bitte Umfang und Dauer angeben!)</w:t>
      </w:r>
    </w:p>
    <w:p w:rsidR="002E7A14" w:rsidRPr="00C57650" w:rsidRDefault="002E7A14" w:rsidP="00A41A70">
      <w:pPr>
        <w:rPr>
          <w:rFonts w:ascii="Arial" w:hAnsi="Arial" w:cs="Arial"/>
        </w:rPr>
      </w:pPr>
    </w:p>
    <w:p w:rsidR="002E7A14" w:rsidRPr="00C57650" w:rsidRDefault="002E7A14" w:rsidP="00A41A70">
      <w:pPr>
        <w:rPr>
          <w:rFonts w:ascii="Arial" w:hAnsi="Arial" w:cs="Arial"/>
        </w:rPr>
      </w:pPr>
    </w:p>
    <w:p w:rsidR="002E7A14" w:rsidRPr="00C57650" w:rsidRDefault="002E7A14" w:rsidP="00A41A70">
      <w:pPr>
        <w:rPr>
          <w:rFonts w:ascii="Arial" w:hAnsi="Arial" w:cs="Arial"/>
        </w:rPr>
      </w:pPr>
    </w:p>
    <w:p w:rsidR="002E7A14" w:rsidRPr="00C57650" w:rsidRDefault="002E7A14" w:rsidP="00A41A70">
      <w:pPr>
        <w:rPr>
          <w:rFonts w:ascii="Arial" w:hAnsi="Arial" w:cs="Arial"/>
        </w:rPr>
      </w:pPr>
    </w:p>
    <w:p w:rsidR="002E7A14" w:rsidRPr="00C57650" w:rsidRDefault="002E7A14" w:rsidP="00A41A70">
      <w:pPr>
        <w:rPr>
          <w:rFonts w:ascii="Arial" w:hAnsi="Arial" w:cs="Arial"/>
        </w:rPr>
      </w:pPr>
    </w:p>
    <w:p w:rsidR="002E7A14" w:rsidRPr="00C57650" w:rsidRDefault="002E7A14" w:rsidP="00A41A70">
      <w:pPr>
        <w:rPr>
          <w:rFonts w:ascii="Arial" w:hAnsi="Arial" w:cs="Arial"/>
        </w:rPr>
      </w:pPr>
    </w:p>
    <w:p w:rsidR="002E7A14" w:rsidRPr="00C57650" w:rsidRDefault="002E7A14" w:rsidP="00A41A70">
      <w:pPr>
        <w:rPr>
          <w:rFonts w:ascii="Arial" w:hAnsi="Arial" w:cs="Arial"/>
          <w:u w:val="single"/>
        </w:rPr>
      </w:pPr>
    </w:p>
    <w:p w:rsidR="002E7A14" w:rsidRPr="00C57650" w:rsidRDefault="002E7A14" w:rsidP="00A41A70">
      <w:pPr>
        <w:rPr>
          <w:rFonts w:ascii="Arial" w:hAnsi="Arial" w:cs="Arial"/>
          <w:u w:val="single"/>
        </w:rPr>
      </w:pPr>
    </w:p>
    <w:p w:rsidR="002E7A14" w:rsidRPr="00C57650" w:rsidRDefault="002E7A14" w:rsidP="00A41A70">
      <w:pPr>
        <w:rPr>
          <w:rFonts w:ascii="Arial" w:hAnsi="Arial" w:cs="Arial"/>
          <w:u w:val="single"/>
        </w:rPr>
      </w:pPr>
    </w:p>
    <w:p w:rsidR="002E7A14" w:rsidRPr="00C57650" w:rsidRDefault="002E7A14" w:rsidP="00A41A70">
      <w:pPr>
        <w:rPr>
          <w:rFonts w:ascii="Arial" w:hAnsi="Arial" w:cs="Arial"/>
          <w:u w:val="single"/>
        </w:rPr>
      </w:pPr>
    </w:p>
    <w:p w:rsidR="002E7A14" w:rsidRPr="00C57650" w:rsidRDefault="002E7A14" w:rsidP="00F8726B">
      <w:pPr>
        <w:rPr>
          <w:rFonts w:ascii="Arial" w:hAnsi="Arial" w:cs="Arial"/>
        </w:rPr>
      </w:pPr>
    </w:p>
    <w:p w:rsidR="002E7A14" w:rsidRPr="00C57650" w:rsidRDefault="002E7A14" w:rsidP="00365031">
      <w:pPr>
        <w:numPr>
          <w:ilvl w:val="0"/>
          <w:numId w:val="1"/>
        </w:numPr>
        <w:rPr>
          <w:rFonts w:ascii="Arial" w:hAnsi="Arial" w:cs="Arial"/>
          <w:b/>
          <w:sz w:val="24"/>
          <w:u w:val="single"/>
        </w:rPr>
      </w:pPr>
      <w:r w:rsidRPr="00C57650">
        <w:rPr>
          <w:rFonts w:ascii="Arial" w:hAnsi="Arial" w:cs="Arial"/>
          <w:b/>
          <w:sz w:val="24"/>
          <w:u w:val="single"/>
        </w:rPr>
        <w:t>Beschreibung des Nachbereitungsseminars</w:t>
      </w:r>
    </w:p>
    <w:p w:rsidR="00A41A70" w:rsidRPr="00C57650" w:rsidRDefault="00FE2E91">
      <w:pPr>
        <w:rPr>
          <w:rFonts w:ascii="Arial" w:hAnsi="Arial" w:cs="Arial"/>
          <w:sz w:val="18"/>
          <w:szCs w:val="18"/>
        </w:rPr>
      </w:pPr>
      <w:r w:rsidRPr="00C57650">
        <w:rPr>
          <w:rFonts w:ascii="Arial" w:hAnsi="Arial" w:cs="Arial"/>
          <w:sz w:val="18"/>
          <w:szCs w:val="18"/>
        </w:rPr>
        <w:t>(Art,Umfang,Dauer</w:t>
      </w:r>
      <w:r w:rsidR="002E7A14" w:rsidRPr="00C57650">
        <w:rPr>
          <w:rFonts w:ascii="Arial" w:hAnsi="Arial" w:cs="Arial"/>
          <w:sz w:val="18"/>
          <w:szCs w:val="18"/>
        </w:rPr>
        <w:t>? Wie sollen die E</w:t>
      </w:r>
      <w:r w:rsidRPr="00C57650">
        <w:rPr>
          <w:rFonts w:ascii="Arial" w:hAnsi="Arial" w:cs="Arial"/>
          <w:sz w:val="18"/>
          <w:szCs w:val="18"/>
        </w:rPr>
        <w:t>rfahrungen weitergegeben werden</w:t>
      </w:r>
      <w:r w:rsidR="002E7A14" w:rsidRPr="00C57650">
        <w:rPr>
          <w:rFonts w:ascii="Arial" w:hAnsi="Arial" w:cs="Arial"/>
          <w:sz w:val="18"/>
          <w:szCs w:val="18"/>
        </w:rPr>
        <w:t>? Welche MultiplikatorInnena</w:t>
      </w:r>
      <w:r w:rsidRPr="00C57650">
        <w:rPr>
          <w:rFonts w:ascii="Arial" w:hAnsi="Arial" w:cs="Arial"/>
          <w:sz w:val="18"/>
          <w:szCs w:val="18"/>
        </w:rPr>
        <w:t>rbeit ist geplant</w:t>
      </w:r>
      <w:r w:rsidR="002E7A14" w:rsidRPr="00C57650">
        <w:rPr>
          <w:rFonts w:ascii="Arial" w:hAnsi="Arial" w:cs="Arial"/>
          <w:sz w:val="18"/>
          <w:szCs w:val="18"/>
        </w:rPr>
        <w:t>?)</w:t>
      </w:r>
    </w:p>
    <w:p w:rsidR="00A41A70" w:rsidRPr="00C57650" w:rsidRDefault="00A41A70" w:rsidP="00A41A70">
      <w:pPr>
        <w:rPr>
          <w:rFonts w:ascii="Arial" w:hAnsi="Arial" w:cs="Arial"/>
        </w:rPr>
      </w:pPr>
    </w:p>
    <w:p w:rsidR="00A41A70" w:rsidRPr="00C57650" w:rsidRDefault="00A41A70" w:rsidP="00A41A70">
      <w:pPr>
        <w:rPr>
          <w:rFonts w:ascii="Arial" w:hAnsi="Arial" w:cs="Arial"/>
        </w:rPr>
      </w:pPr>
    </w:p>
    <w:p w:rsidR="00A41A70" w:rsidRPr="00C57650" w:rsidRDefault="00A41A70" w:rsidP="00A41A70">
      <w:pPr>
        <w:rPr>
          <w:rFonts w:ascii="Arial" w:hAnsi="Arial" w:cs="Arial"/>
        </w:rPr>
      </w:pPr>
    </w:p>
    <w:p w:rsidR="00A41A70" w:rsidRPr="00C57650" w:rsidRDefault="00A41A70" w:rsidP="00A41A70">
      <w:pPr>
        <w:rPr>
          <w:rFonts w:ascii="Arial" w:hAnsi="Arial" w:cs="Arial"/>
        </w:rPr>
      </w:pPr>
    </w:p>
    <w:p w:rsidR="00A41A70" w:rsidRPr="00C57650" w:rsidRDefault="00A41A70" w:rsidP="00A41A70">
      <w:pPr>
        <w:rPr>
          <w:rFonts w:ascii="Arial" w:hAnsi="Arial" w:cs="Arial"/>
        </w:rPr>
      </w:pPr>
    </w:p>
    <w:p w:rsidR="00A41A70" w:rsidRPr="00C57650" w:rsidRDefault="00A41A70" w:rsidP="00A41A70">
      <w:pPr>
        <w:rPr>
          <w:rFonts w:ascii="Arial" w:hAnsi="Arial" w:cs="Arial"/>
        </w:rPr>
      </w:pPr>
    </w:p>
    <w:p w:rsidR="00A41A70" w:rsidRPr="00C57650" w:rsidRDefault="00A41A70" w:rsidP="00A41A70">
      <w:pPr>
        <w:rPr>
          <w:rFonts w:ascii="Arial" w:hAnsi="Arial" w:cs="Arial"/>
        </w:rPr>
      </w:pPr>
    </w:p>
    <w:p w:rsidR="00B31911" w:rsidRPr="00C57650" w:rsidRDefault="002E7A14" w:rsidP="00F50D0E">
      <w:pPr>
        <w:pageBreakBefore/>
        <w:rPr>
          <w:rFonts w:ascii="Arial" w:hAnsi="Arial" w:cs="Arial"/>
          <w:b/>
          <w:sz w:val="24"/>
          <w:u w:val="single"/>
        </w:rPr>
      </w:pPr>
      <w:r w:rsidRPr="00C57650">
        <w:rPr>
          <w:rFonts w:ascii="Arial" w:hAnsi="Arial" w:cs="Arial"/>
          <w:sz w:val="24"/>
        </w:rPr>
        <w:t xml:space="preserve"> </w:t>
      </w:r>
      <w:r w:rsidR="00365031" w:rsidRPr="008D29A7">
        <w:rPr>
          <w:rFonts w:ascii="Arial" w:hAnsi="Arial" w:cs="Arial"/>
          <w:b/>
          <w:sz w:val="24"/>
          <w:u w:val="single"/>
        </w:rPr>
        <w:t xml:space="preserve">5. </w:t>
      </w:r>
      <w:r w:rsidR="008D29A7" w:rsidRPr="008D29A7">
        <w:rPr>
          <w:rFonts w:ascii="Arial" w:hAnsi="Arial" w:cs="Arial"/>
          <w:b/>
          <w:sz w:val="24"/>
          <w:u w:val="single"/>
        </w:rPr>
        <w:t>Angaben zur</w:t>
      </w:r>
      <w:r w:rsidR="008D29A7" w:rsidRPr="00794A32">
        <w:rPr>
          <w:rFonts w:ascii="Arial" w:hAnsi="Arial" w:cs="Arial"/>
          <w:sz w:val="24"/>
          <w:u w:val="single"/>
        </w:rPr>
        <w:t xml:space="preserve"> </w:t>
      </w:r>
      <w:r w:rsidR="00B31911" w:rsidRPr="00794A32">
        <w:rPr>
          <w:rFonts w:ascii="Arial" w:hAnsi="Arial" w:cs="Arial"/>
          <w:b/>
          <w:sz w:val="24"/>
          <w:u w:val="single"/>
        </w:rPr>
        <w:t>Par</w:t>
      </w:r>
      <w:r w:rsidR="00FE2E91" w:rsidRPr="00794A32">
        <w:rPr>
          <w:rFonts w:ascii="Arial" w:hAnsi="Arial" w:cs="Arial"/>
          <w:b/>
          <w:sz w:val="24"/>
          <w:u w:val="single"/>
        </w:rPr>
        <w:t>tner</w:t>
      </w:r>
      <w:r w:rsidR="00FE2E91" w:rsidRPr="00C57650">
        <w:rPr>
          <w:rFonts w:ascii="Arial" w:hAnsi="Arial" w:cs="Arial"/>
          <w:b/>
          <w:sz w:val="24"/>
          <w:u w:val="single"/>
        </w:rPr>
        <w:t>/Partnerorganisation im Gast</w:t>
      </w:r>
      <w:r w:rsidR="00B31911" w:rsidRPr="00C57650">
        <w:rPr>
          <w:rFonts w:ascii="Arial" w:hAnsi="Arial" w:cs="Arial"/>
          <w:b/>
          <w:sz w:val="24"/>
          <w:u w:val="single"/>
        </w:rPr>
        <w:t>land</w:t>
      </w:r>
    </w:p>
    <w:p w:rsidR="00A41A70" w:rsidRPr="00C57650" w:rsidRDefault="00A41A70" w:rsidP="00A41A70">
      <w:pPr>
        <w:rPr>
          <w:rFonts w:ascii="Arial" w:hAnsi="Arial" w:cs="Arial"/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3330"/>
      </w:tblGrid>
      <w:tr w:rsidR="00A41A70" w:rsidRPr="00C57650" w:rsidTr="00330E70">
        <w:tc>
          <w:tcPr>
            <w:tcW w:w="9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70" w:rsidRPr="00C57650" w:rsidRDefault="00A41A70" w:rsidP="00A41A70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Name / Bezeichnung:</w:t>
            </w:r>
          </w:p>
          <w:p w:rsidR="00A41A70" w:rsidRPr="00C57650" w:rsidRDefault="00A41A70" w:rsidP="00330E70">
            <w:pPr>
              <w:rPr>
                <w:rFonts w:ascii="Arial" w:hAnsi="Arial" w:cs="Arial"/>
              </w:rPr>
            </w:pPr>
          </w:p>
          <w:p w:rsidR="00A41A70" w:rsidRPr="00C57650" w:rsidRDefault="00A41A70" w:rsidP="00330E70">
            <w:pPr>
              <w:rPr>
                <w:rFonts w:ascii="Arial" w:hAnsi="Arial" w:cs="Arial"/>
              </w:rPr>
            </w:pPr>
          </w:p>
        </w:tc>
      </w:tr>
      <w:tr w:rsidR="00A41A70" w:rsidRPr="00C57650" w:rsidTr="00330E70">
        <w:trPr>
          <w:trHeight w:val="540"/>
        </w:trPr>
        <w:tc>
          <w:tcPr>
            <w:tcW w:w="4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A70" w:rsidRPr="00C57650" w:rsidRDefault="00A41A70" w:rsidP="00330E70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Anschrift:</w:t>
            </w:r>
          </w:p>
          <w:p w:rsidR="00A41A70" w:rsidRPr="00C57650" w:rsidRDefault="00A41A70" w:rsidP="00330E70">
            <w:pPr>
              <w:rPr>
                <w:rFonts w:ascii="Arial" w:hAnsi="Arial" w:cs="Arial"/>
              </w:rPr>
            </w:pPr>
          </w:p>
          <w:p w:rsidR="00A41A70" w:rsidRPr="00C57650" w:rsidRDefault="00A41A70" w:rsidP="00330E70">
            <w:pPr>
              <w:rPr>
                <w:rFonts w:ascii="Arial" w:hAnsi="Arial" w:cs="Arial"/>
              </w:rPr>
            </w:pPr>
          </w:p>
          <w:p w:rsidR="00A41A70" w:rsidRPr="00C57650" w:rsidRDefault="00A41A70" w:rsidP="00330E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A70" w:rsidRPr="00C57650" w:rsidRDefault="00A41A70" w:rsidP="00330E70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Telefon:</w:t>
            </w:r>
          </w:p>
          <w:p w:rsidR="00A41A70" w:rsidRPr="00C57650" w:rsidRDefault="00A41A70" w:rsidP="00330E7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A70" w:rsidRPr="00C57650" w:rsidRDefault="00A41A70" w:rsidP="00330E70">
            <w:pPr>
              <w:rPr>
                <w:rFonts w:ascii="Arial" w:hAnsi="Arial" w:cs="Arial"/>
              </w:rPr>
            </w:pPr>
          </w:p>
          <w:p w:rsidR="00A41A70" w:rsidRPr="00C57650" w:rsidRDefault="00A41A70" w:rsidP="00330E70">
            <w:pPr>
              <w:rPr>
                <w:rFonts w:ascii="Arial" w:hAnsi="Arial" w:cs="Arial"/>
              </w:rPr>
            </w:pPr>
          </w:p>
        </w:tc>
      </w:tr>
      <w:tr w:rsidR="00A41A70" w:rsidRPr="00C57650" w:rsidTr="00330E70">
        <w:trPr>
          <w:trHeight w:val="540"/>
        </w:trPr>
        <w:tc>
          <w:tcPr>
            <w:tcW w:w="46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1A70" w:rsidRPr="00C57650" w:rsidRDefault="00A41A70" w:rsidP="00330E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A70" w:rsidRPr="00C57650" w:rsidRDefault="00A41A70" w:rsidP="00330E70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E-Mail:</w:t>
            </w:r>
          </w:p>
          <w:p w:rsidR="00A41A70" w:rsidRPr="00C57650" w:rsidRDefault="00A41A70" w:rsidP="00330E7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A70" w:rsidRPr="00C57650" w:rsidRDefault="00A41A70" w:rsidP="00330E70">
            <w:pPr>
              <w:rPr>
                <w:rFonts w:ascii="Arial" w:hAnsi="Arial" w:cs="Arial"/>
              </w:rPr>
            </w:pPr>
          </w:p>
        </w:tc>
      </w:tr>
      <w:tr w:rsidR="00A41A70" w:rsidRPr="00C57650" w:rsidTr="00330E70">
        <w:trPr>
          <w:trHeight w:val="540"/>
        </w:trPr>
        <w:tc>
          <w:tcPr>
            <w:tcW w:w="4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70" w:rsidRPr="00C57650" w:rsidRDefault="00A41A70" w:rsidP="00330E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A70" w:rsidRPr="00C57650" w:rsidRDefault="00A41A70" w:rsidP="00330E70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Fax: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1A70" w:rsidRPr="00C57650" w:rsidRDefault="00A41A70" w:rsidP="00330E70">
            <w:pPr>
              <w:rPr>
                <w:rFonts w:ascii="Arial" w:hAnsi="Arial" w:cs="Arial"/>
              </w:rPr>
            </w:pPr>
          </w:p>
        </w:tc>
      </w:tr>
    </w:tbl>
    <w:p w:rsidR="00A41A70" w:rsidRPr="00C57650" w:rsidRDefault="00A41A70" w:rsidP="00AE0A2C">
      <w:pPr>
        <w:rPr>
          <w:rFonts w:ascii="Arial" w:hAnsi="Arial" w:cs="Arial"/>
        </w:rPr>
      </w:pPr>
    </w:p>
    <w:p w:rsidR="00A41A70" w:rsidRPr="00C57650" w:rsidRDefault="00A41A70" w:rsidP="00AE0A2C">
      <w:pPr>
        <w:rPr>
          <w:rFonts w:ascii="Arial" w:hAnsi="Arial" w:cs="Arial"/>
          <w:lang w:val="it-IT"/>
        </w:rPr>
      </w:pPr>
    </w:p>
    <w:p w:rsidR="00B31911" w:rsidRPr="00C57650" w:rsidRDefault="00B31911">
      <w:pPr>
        <w:tabs>
          <w:tab w:val="left" w:pos="6804"/>
        </w:tabs>
        <w:spacing w:line="360" w:lineRule="auto"/>
        <w:rPr>
          <w:rFonts w:ascii="Arial" w:hAnsi="Arial" w:cs="Arial"/>
        </w:rPr>
      </w:pPr>
      <w:r w:rsidRPr="00C57650">
        <w:rPr>
          <w:rFonts w:ascii="Arial" w:hAnsi="Arial" w:cs="Arial"/>
        </w:rPr>
        <w:t>Einladung des Projektpartners ist beigefügt:</w:t>
      </w:r>
      <w:r w:rsidRPr="00C5765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6543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9A7">
            <w:rPr>
              <w:rFonts w:ascii="MS Gothic" w:eastAsia="MS Gothic" w:hAnsi="MS Gothic" w:cs="Arial" w:hint="eastAsia"/>
            </w:rPr>
            <w:t>☐</w:t>
          </w:r>
        </w:sdtContent>
      </w:sdt>
    </w:p>
    <w:p w:rsidR="00B31911" w:rsidRPr="00C57650" w:rsidRDefault="00B31911">
      <w:pPr>
        <w:tabs>
          <w:tab w:val="left" w:pos="6804"/>
        </w:tabs>
        <w:rPr>
          <w:rFonts w:ascii="Arial" w:hAnsi="Arial" w:cs="Arial"/>
        </w:rPr>
      </w:pPr>
      <w:r w:rsidRPr="00C57650">
        <w:rPr>
          <w:rFonts w:ascii="Arial" w:hAnsi="Arial" w:cs="Arial"/>
        </w:rPr>
        <w:t>Einladung des Projektpartners wird nachgereicht:</w:t>
      </w:r>
      <w:r w:rsidRPr="00C5765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6144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397">
            <w:rPr>
              <w:rFonts w:ascii="MS Gothic" w:eastAsia="MS Gothic" w:hAnsi="MS Gothic" w:cs="Arial" w:hint="eastAsia"/>
            </w:rPr>
            <w:t>☐</w:t>
          </w:r>
        </w:sdtContent>
      </w:sdt>
    </w:p>
    <w:p w:rsidR="00B31911" w:rsidRPr="00C57650" w:rsidRDefault="00B31911" w:rsidP="00AE0A2C">
      <w:pPr>
        <w:rPr>
          <w:rFonts w:ascii="Arial" w:hAnsi="Arial" w:cs="Arial"/>
        </w:rPr>
      </w:pPr>
    </w:p>
    <w:p w:rsidR="00B31911" w:rsidRPr="00C57650" w:rsidRDefault="00B31911">
      <w:pPr>
        <w:rPr>
          <w:rFonts w:ascii="Arial" w:hAnsi="Arial" w:cs="Arial"/>
        </w:rPr>
      </w:pPr>
      <w:r w:rsidRPr="00C57650">
        <w:rPr>
          <w:rFonts w:ascii="Arial" w:hAnsi="Arial" w:cs="Arial"/>
        </w:rPr>
        <w:t xml:space="preserve">Sonstige Bescheinigungen (z. B. von der Deutschen Botschaft, einer Vertretung der Deutschen Gesellschaft für </w:t>
      </w:r>
      <w:r w:rsidR="000462F0" w:rsidRPr="00C57650">
        <w:rPr>
          <w:rFonts w:ascii="Arial" w:hAnsi="Arial" w:cs="Arial"/>
        </w:rPr>
        <w:t>Internationale Zusammenarbeit GI</w:t>
      </w:r>
      <w:r w:rsidRPr="00C57650">
        <w:rPr>
          <w:rFonts w:ascii="Arial" w:hAnsi="Arial" w:cs="Arial"/>
        </w:rPr>
        <w:t>Z</w:t>
      </w:r>
      <w:r w:rsidR="00D409E1" w:rsidRPr="00C57650">
        <w:rPr>
          <w:rFonts w:ascii="Arial" w:hAnsi="Arial" w:cs="Arial"/>
        </w:rPr>
        <w:t xml:space="preserve"> o. ä.</w:t>
      </w:r>
      <w:r w:rsidRPr="00C57650">
        <w:rPr>
          <w:rFonts w:ascii="Arial" w:hAnsi="Arial" w:cs="Arial"/>
        </w:rPr>
        <w:t>) sind beigefügt:</w:t>
      </w:r>
    </w:p>
    <w:p w:rsidR="00B31911" w:rsidRPr="00C57650" w:rsidRDefault="00B31911" w:rsidP="00AE0A2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31911" w:rsidRPr="00C57650">
        <w:tc>
          <w:tcPr>
            <w:tcW w:w="9212" w:type="dxa"/>
          </w:tcPr>
          <w:p w:rsidR="00B31911" w:rsidRPr="00C57650" w:rsidRDefault="00B31911" w:rsidP="00AE0A2C">
            <w:pPr>
              <w:rPr>
                <w:rFonts w:ascii="Arial" w:hAnsi="Arial" w:cs="Arial"/>
              </w:rPr>
            </w:pPr>
          </w:p>
          <w:p w:rsidR="00B31911" w:rsidRPr="00C57650" w:rsidRDefault="00B31911" w:rsidP="00AE0A2C">
            <w:pPr>
              <w:rPr>
                <w:rFonts w:ascii="Arial" w:hAnsi="Arial" w:cs="Arial"/>
              </w:rPr>
            </w:pPr>
          </w:p>
          <w:p w:rsidR="00B31911" w:rsidRPr="00C57650" w:rsidRDefault="00B31911">
            <w:pPr>
              <w:rPr>
                <w:rFonts w:ascii="Arial" w:hAnsi="Arial" w:cs="Arial"/>
              </w:rPr>
            </w:pPr>
          </w:p>
        </w:tc>
      </w:tr>
    </w:tbl>
    <w:p w:rsidR="00B31911" w:rsidRPr="00C57650" w:rsidRDefault="00B31911">
      <w:pPr>
        <w:rPr>
          <w:rFonts w:ascii="Arial" w:hAnsi="Arial" w:cs="Arial"/>
        </w:rPr>
      </w:pPr>
    </w:p>
    <w:p w:rsidR="00B31911" w:rsidRPr="00C57650" w:rsidRDefault="00B31911">
      <w:pPr>
        <w:rPr>
          <w:rFonts w:ascii="Arial" w:hAnsi="Arial" w:cs="Arial"/>
        </w:rPr>
      </w:pPr>
      <w:r w:rsidRPr="00C57650">
        <w:rPr>
          <w:rFonts w:ascii="Arial" w:hAnsi="Arial" w:cs="Arial"/>
        </w:rPr>
        <w:t>Der Partner hat sich bereit erklärt, gegenüber den Programmteilnehmer</w:t>
      </w:r>
      <w:r w:rsidR="00D06444" w:rsidRPr="00C57650">
        <w:rPr>
          <w:rFonts w:ascii="Arial" w:hAnsi="Arial" w:cs="Arial"/>
        </w:rPr>
        <w:t>/i</w:t>
      </w:r>
      <w:r w:rsidRPr="00C57650">
        <w:rPr>
          <w:rFonts w:ascii="Arial" w:hAnsi="Arial" w:cs="Arial"/>
        </w:rPr>
        <w:t>nnen folgende Leistungen zu erbringen (z. B. Unterbringung, Verpflegung, Transfer, Ausrüstung u. ä.):</w:t>
      </w:r>
    </w:p>
    <w:p w:rsidR="00B31911" w:rsidRPr="00C57650" w:rsidRDefault="00B3191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31911" w:rsidRPr="00C57650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11" w:rsidRPr="00C57650" w:rsidRDefault="00B31911" w:rsidP="00F8726B">
            <w:pPr>
              <w:rPr>
                <w:rFonts w:ascii="Arial" w:hAnsi="Arial" w:cs="Arial"/>
              </w:rPr>
            </w:pPr>
          </w:p>
          <w:p w:rsidR="00B31911" w:rsidRPr="00C57650" w:rsidRDefault="00B31911" w:rsidP="00AE0A2C">
            <w:pPr>
              <w:rPr>
                <w:rFonts w:ascii="Arial" w:hAnsi="Arial" w:cs="Arial"/>
              </w:rPr>
            </w:pPr>
          </w:p>
          <w:p w:rsidR="00B31911" w:rsidRPr="00C57650" w:rsidRDefault="00B31911" w:rsidP="00AE0A2C">
            <w:pPr>
              <w:rPr>
                <w:rFonts w:ascii="Arial" w:hAnsi="Arial" w:cs="Arial"/>
              </w:rPr>
            </w:pPr>
          </w:p>
          <w:p w:rsidR="00B31911" w:rsidRPr="00C57650" w:rsidRDefault="00B31911" w:rsidP="00AE0A2C">
            <w:pPr>
              <w:rPr>
                <w:rFonts w:ascii="Arial" w:hAnsi="Arial" w:cs="Arial"/>
              </w:rPr>
            </w:pPr>
          </w:p>
          <w:p w:rsidR="00B31911" w:rsidRPr="00C57650" w:rsidRDefault="00B31911">
            <w:pPr>
              <w:rPr>
                <w:rFonts w:ascii="Arial" w:hAnsi="Arial" w:cs="Arial"/>
              </w:rPr>
            </w:pPr>
          </w:p>
        </w:tc>
      </w:tr>
    </w:tbl>
    <w:p w:rsidR="00B31911" w:rsidRPr="00C57650" w:rsidRDefault="00B31911">
      <w:pPr>
        <w:rPr>
          <w:rFonts w:ascii="Arial" w:hAnsi="Arial" w:cs="Arial"/>
        </w:rPr>
      </w:pPr>
    </w:p>
    <w:p w:rsidR="00AE52B8" w:rsidRPr="00C57650" w:rsidRDefault="00B31911">
      <w:pPr>
        <w:spacing w:line="360" w:lineRule="auto"/>
        <w:rPr>
          <w:rFonts w:ascii="Arial" w:hAnsi="Arial" w:cs="Arial"/>
          <w:sz w:val="24"/>
        </w:rPr>
      </w:pPr>
      <w:r w:rsidRPr="00C57650">
        <w:rPr>
          <w:rFonts w:ascii="Arial" w:hAnsi="Arial" w:cs="Arial"/>
          <w:b/>
          <w:sz w:val="24"/>
          <w:u w:val="single"/>
        </w:rPr>
        <w:br w:type="page"/>
      </w:r>
      <w:r w:rsidR="00365031">
        <w:rPr>
          <w:rFonts w:ascii="Arial" w:hAnsi="Arial" w:cs="Arial"/>
          <w:b/>
          <w:sz w:val="24"/>
          <w:u w:val="single"/>
        </w:rPr>
        <w:lastRenderedPageBreak/>
        <w:t xml:space="preserve">6. </w:t>
      </w:r>
      <w:r w:rsidR="002419E0">
        <w:rPr>
          <w:rFonts w:ascii="Arial" w:hAnsi="Arial" w:cs="Arial"/>
          <w:b/>
          <w:sz w:val="24"/>
          <w:u w:val="single"/>
        </w:rPr>
        <w:t>Ausgab</w:t>
      </w:r>
      <w:r w:rsidR="00AE52B8" w:rsidRPr="00C57650">
        <w:rPr>
          <w:rFonts w:ascii="Arial" w:hAnsi="Arial" w:cs="Arial"/>
          <w:b/>
          <w:sz w:val="24"/>
          <w:u w:val="single"/>
        </w:rPr>
        <w:t xml:space="preserve">en und </w:t>
      </w:r>
      <w:r w:rsidR="002419E0">
        <w:rPr>
          <w:rFonts w:ascii="Arial" w:hAnsi="Arial" w:cs="Arial"/>
          <w:b/>
          <w:sz w:val="24"/>
          <w:u w:val="single"/>
        </w:rPr>
        <w:t>Einnahmen</w:t>
      </w:r>
      <w:r w:rsidRPr="00C57650">
        <w:rPr>
          <w:rFonts w:ascii="Arial" w:hAnsi="Arial" w:cs="Arial"/>
          <w:b/>
          <w:sz w:val="24"/>
          <w:u w:val="single"/>
        </w:rPr>
        <w:t xml:space="preserve"> der Begegnungsreise</w:t>
      </w:r>
      <w:r w:rsidRPr="00C57650">
        <w:rPr>
          <w:rFonts w:ascii="Arial" w:hAnsi="Arial" w:cs="Arial"/>
          <w:sz w:val="24"/>
        </w:rPr>
        <w:t xml:space="preserve"> </w:t>
      </w:r>
    </w:p>
    <w:p w:rsidR="00B31911" w:rsidRPr="00C57650" w:rsidRDefault="00B31911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bookmarkStart w:id="0" w:name="_GoBack"/>
      <w:bookmarkEnd w:id="0"/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338"/>
        <w:gridCol w:w="2339"/>
        <w:gridCol w:w="2338"/>
      </w:tblGrid>
      <w:tr w:rsidR="00B31911" w:rsidRPr="00C57650" w:rsidTr="00AE0A2C">
        <w:tc>
          <w:tcPr>
            <w:tcW w:w="2197" w:type="dxa"/>
            <w:shd w:val="pct10" w:color="auto" w:fill="auto"/>
          </w:tcPr>
          <w:p w:rsidR="00B31911" w:rsidRPr="00C57650" w:rsidRDefault="002419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gaben</w:t>
            </w:r>
          </w:p>
        </w:tc>
        <w:tc>
          <w:tcPr>
            <w:tcW w:w="2338" w:type="dxa"/>
            <w:shd w:val="pct10" w:color="auto" w:fill="auto"/>
          </w:tcPr>
          <w:p w:rsidR="00B31911" w:rsidRPr="00C57650" w:rsidRDefault="00B31911">
            <w:pPr>
              <w:jc w:val="center"/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Zahl der Teilnehmer</w:t>
            </w:r>
          </w:p>
        </w:tc>
        <w:tc>
          <w:tcPr>
            <w:tcW w:w="2339" w:type="dxa"/>
            <w:shd w:val="pct10" w:color="auto" w:fill="auto"/>
          </w:tcPr>
          <w:p w:rsidR="00B31911" w:rsidRPr="00C57650" w:rsidRDefault="00B31911">
            <w:pPr>
              <w:jc w:val="center"/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Kosten je Teilnehmer</w:t>
            </w:r>
          </w:p>
        </w:tc>
        <w:tc>
          <w:tcPr>
            <w:tcW w:w="2338" w:type="dxa"/>
            <w:shd w:val="pct10" w:color="auto" w:fill="auto"/>
          </w:tcPr>
          <w:p w:rsidR="00B31911" w:rsidRPr="00C57650" w:rsidRDefault="00B31911">
            <w:pPr>
              <w:jc w:val="center"/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Gesamtkosten</w:t>
            </w:r>
          </w:p>
        </w:tc>
      </w:tr>
      <w:tr w:rsidR="00B31911" w:rsidRPr="00C57650" w:rsidTr="00AE0A2C">
        <w:tc>
          <w:tcPr>
            <w:tcW w:w="2197" w:type="dxa"/>
          </w:tcPr>
          <w:p w:rsidR="00B31911" w:rsidRPr="00C57650" w:rsidRDefault="00B31911" w:rsidP="00AE0A2C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Hin- und</w:t>
            </w:r>
          </w:p>
          <w:p w:rsidR="00B31911" w:rsidRPr="00C57650" w:rsidRDefault="00B31911" w:rsidP="00AE0A2C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Rückreise</w:t>
            </w:r>
          </w:p>
        </w:tc>
        <w:tc>
          <w:tcPr>
            <w:tcW w:w="2338" w:type="dxa"/>
          </w:tcPr>
          <w:p w:rsidR="00B31911" w:rsidRPr="00C57650" w:rsidRDefault="00B31911" w:rsidP="00CE6A37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</w:tcPr>
          <w:p w:rsidR="00B31911" w:rsidRPr="00C57650" w:rsidRDefault="00B31911" w:rsidP="00CE6A3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B31911" w:rsidRPr="00C57650" w:rsidRDefault="00B31911" w:rsidP="00CE6A37">
            <w:pPr>
              <w:rPr>
                <w:rFonts w:ascii="Arial" w:hAnsi="Arial" w:cs="Arial"/>
              </w:rPr>
            </w:pPr>
          </w:p>
        </w:tc>
      </w:tr>
      <w:tr w:rsidR="00B31911" w:rsidRPr="00C57650" w:rsidTr="00AE0A2C">
        <w:tc>
          <w:tcPr>
            <w:tcW w:w="2197" w:type="dxa"/>
            <w:tcBorders>
              <w:bottom w:val="nil"/>
            </w:tcBorders>
          </w:tcPr>
          <w:p w:rsidR="00B31911" w:rsidRPr="00C57650" w:rsidRDefault="00B31911" w:rsidP="00AE0A2C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Unterbringung</w:t>
            </w:r>
          </w:p>
          <w:p w:rsidR="00B31911" w:rsidRPr="00C57650" w:rsidRDefault="00B31911" w:rsidP="00AE0A2C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und Verpflegung</w:t>
            </w:r>
          </w:p>
        </w:tc>
        <w:tc>
          <w:tcPr>
            <w:tcW w:w="2338" w:type="dxa"/>
            <w:tcBorders>
              <w:bottom w:val="nil"/>
            </w:tcBorders>
          </w:tcPr>
          <w:p w:rsidR="00B31911" w:rsidRPr="00C57650" w:rsidRDefault="00B31911" w:rsidP="00CE6A37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tcBorders>
              <w:bottom w:val="nil"/>
            </w:tcBorders>
          </w:tcPr>
          <w:p w:rsidR="00B31911" w:rsidRPr="00C57650" w:rsidRDefault="00B31911" w:rsidP="00CE6A3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bottom w:val="nil"/>
            </w:tcBorders>
          </w:tcPr>
          <w:p w:rsidR="00B31911" w:rsidRPr="00C57650" w:rsidRDefault="00B31911" w:rsidP="00CE6A37">
            <w:pPr>
              <w:rPr>
                <w:rFonts w:ascii="Arial" w:hAnsi="Arial" w:cs="Arial"/>
              </w:rPr>
            </w:pPr>
          </w:p>
        </w:tc>
      </w:tr>
      <w:tr w:rsidR="00390103" w:rsidRPr="00C57650" w:rsidTr="00AE0A2C">
        <w:tc>
          <w:tcPr>
            <w:tcW w:w="2197" w:type="dxa"/>
            <w:tcBorders>
              <w:bottom w:val="single" w:sz="6" w:space="0" w:color="auto"/>
            </w:tcBorders>
          </w:tcPr>
          <w:p w:rsidR="00390103" w:rsidRPr="00C57650" w:rsidRDefault="002419E0" w:rsidP="00AE0A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gaben für die </w:t>
            </w:r>
            <w:r w:rsidR="00390103" w:rsidRPr="00C57650">
              <w:rPr>
                <w:rFonts w:ascii="Arial" w:hAnsi="Arial" w:cs="Arial"/>
              </w:rPr>
              <w:t>Vorbereitung</w:t>
            </w:r>
          </w:p>
        </w:tc>
        <w:tc>
          <w:tcPr>
            <w:tcW w:w="2338" w:type="dxa"/>
            <w:tcBorders>
              <w:bottom w:val="single" w:sz="6" w:space="0" w:color="auto"/>
            </w:tcBorders>
          </w:tcPr>
          <w:p w:rsidR="00390103" w:rsidRPr="00C57650" w:rsidRDefault="00390103" w:rsidP="00CE6A37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tcBorders>
              <w:bottom w:val="single" w:sz="6" w:space="0" w:color="auto"/>
            </w:tcBorders>
          </w:tcPr>
          <w:p w:rsidR="00390103" w:rsidRPr="00C57650" w:rsidRDefault="00390103" w:rsidP="00CE6A3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390103" w:rsidRPr="00C57650" w:rsidRDefault="00390103" w:rsidP="00CE6A37">
            <w:pPr>
              <w:rPr>
                <w:rFonts w:ascii="Arial" w:hAnsi="Arial" w:cs="Arial"/>
              </w:rPr>
            </w:pPr>
          </w:p>
        </w:tc>
      </w:tr>
      <w:tr w:rsidR="00390103" w:rsidRPr="00C57650" w:rsidTr="00AE0A2C">
        <w:tc>
          <w:tcPr>
            <w:tcW w:w="2197" w:type="dxa"/>
            <w:tcBorders>
              <w:bottom w:val="single" w:sz="6" w:space="0" w:color="auto"/>
            </w:tcBorders>
          </w:tcPr>
          <w:p w:rsidR="00390103" w:rsidRPr="00C57650" w:rsidRDefault="002419E0" w:rsidP="00AE0A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gaben für die </w:t>
            </w:r>
            <w:r w:rsidR="00390103" w:rsidRPr="00C57650">
              <w:rPr>
                <w:rFonts w:ascii="Arial" w:hAnsi="Arial" w:cs="Arial"/>
              </w:rPr>
              <w:t>Nachbereitung</w:t>
            </w:r>
          </w:p>
        </w:tc>
        <w:tc>
          <w:tcPr>
            <w:tcW w:w="2338" w:type="dxa"/>
            <w:tcBorders>
              <w:bottom w:val="single" w:sz="6" w:space="0" w:color="auto"/>
            </w:tcBorders>
          </w:tcPr>
          <w:p w:rsidR="00390103" w:rsidRPr="00C57650" w:rsidRDefault="00390103" w:rsidP="00CE6A37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tcBorders>
              <w:bottom w:val="single" w:sz="6" w:space="0" w:color="auto"/>
            </w:tcBorders>
          </w:tcPr>
          <w:p w:rsidR="00390103" w:rsidRPr="00C57650" w:rsidRDefault="00390103" w:rsidP="00CE6A3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390103" w:rsidRPr="00C57650" w:rsidRDefault="00390103" w:rsidP="00CE6A37">
            <w:pPr>
              <w:rPr>
                <w:rFonts w:ascii="Arial" w:hAnsi="Arial" w:cs="Arial"/>
              </w:rPr>
            </w:pPr>
          </w:p>
        </w:tc>
      </w:tr>
      <w:tr w:rsidR="00B31911" w:rsidRPr="00C57650" w:rsidTr="00AE0A2C">
        <w:tc>
          <w:tcPr>
            <w:tcW w:w="2197" w:type="dxa"/>
            <w:tcBorders>
              <w:bottom w:val="single" w:sz="6" w:space="0" w:color="auto"/>
            </w:tcBorders>
          </w:tcPr>
          <w:p w:rsidR="00B31911" w:rsidRPr="00C57650" w:rsidRDefault="00B31911" w:rsidP="008D29A7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Sonstige</w:t>
            </w:r>
            <w:r w:rsidR="008D29A7">
              <w:rPr>
                <w:rFonts w:ascii="Arial" w:hAnsi="Arial" w:cs="Arial"/>
              </w:rPr>
              <w:t xml:space="preserve"> Ausgaben</w:t>
            </w:r>
          </w:p>
        </w:tc>
        <w:tc>
          <w:tcPr>
            <w:tcW w:w="2338" w:type="dxa"/>
            <w:tcBorders>
              <w:bottom w:val="single" w:sz="6" w:space="0" w:color="auto"/>
            </w:tcBorders>
          </w:tcPr>
          <w:p w:rsidR="00B31911" w:rsidRPr="00C57650" w:rsidRDefault="00B31911" w:rsidP="00CE6A37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tcBorders>
              <w:bottom w:val="single" w:sz="6" w:space="0" w:color="auto"/>
            </w:tcBorders>
          </w:tcPr>
          <w:p w:rsidR="00B31911" w:rsidRPr="00C57650" w:rsidRDefault="00B31911" w:rsidP="00CE6A3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B31911" w:rsidRPr="00C57650" w:rsidRDefault="00B31911" w:rsidP="00CE6A37">
            <w:pPr>
              <w:rPr>
                <w:rFonts w:ascii="Arial" w:hAnsi="Arial" w:cs="Arial"/>
              </w:rPr>
            </w:pPr>
          </w:p>
        </w:tc>
      </w:tr>
      <w:tr w:rsidR="00213FBC" w:rsidRPr="00C57650" w:rsidTr="00AE0A2C">
        <w:tc>
          <w:tcPr>
            <w:tcW w:w="2197" w:type="dxa"/>
            <w:tcBorders>
              <w:bottom w:val="single" w:sz="6" w:space="0" w:color="auto"/>
            </w:tcBorders>
          </w:tcPr>
          <w:p w:rsidR="00213FBC" w:rsidRPr="00C57650" w:rsidRDefault="00213FBC" w:rsidP="008D2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bereitung</w:t>
            </w:r>
          </w:p>
        </w:tc>
        <w:tc>
          <w:tcPr>
            <w:tcW w:w="2338" w:type="dxa"/>
            <w:tcBorders>
              <w:bottom w:val="single" w:sz="6" w:space="0" w:color="auto"/>
            </w:tcBorders>
          </w:tcPr>
          <w:p w:rsidR="00213FBC" w:rsidRPr="00C57650" w:rsidRDefault="00213FBC" w:rsidP="00CE6A37">
            <w:pPr>
              <w:rPr>
                <w:rFonts w:ascii="Arial" w:hAnsi="Arial" w:cs="Arial"/>
              </w:rPr>
            </w:pPr>
          </w:p>
        </w:tc>
        <w:tc>
          <w:tcPr>
            <w:tcW w:w="2339" w:type="dxa"/>
            <w:tcBorders>
              <w:bottom w:val="single" w:sz="6" w:space="0" w:color="auto"/>
            </w:tcBorders>
          </w:tcPr>
          <w:p w:rsidR="00213FBC" w:rsidRPr="00C57650" w:rsidRDefault="00213FBC" w:rsidP="00CE6A3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213FBC" w:rsidRPr="00C57650" w:rsidRDefault="00213FBC" w:rsidP="00CE6A37">
            <w:pPr>
              <w:rPr>
                <w:rFonts w:ascii="Arial" w:hAnsi="Arial" w:cs="Arial"/>
              </w:rPr>
            </w:pPr>
          </w:p>
        </w:tc>
      </w:tr>
      <w:tr w:rsidR="00B31911" w:rsidRPr="00C57650" w:rsidTr="00AE0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74" w:type="dxa"/>
            <w:gridSpan w:val="3"/>
            <w:tcBorders>
              <w:right w:val="single" w:sz="4" w:space="0" w:color="auto"/>
            </w:tcBorders>
          </w:tcPr>
          <w:p w:rsidR="00B31911" w:rsidRPr="00C57650" w:rsidRDefault="00B31911" w:rsidP="002419E0">
            <w:pPr>
              <w:pStyle w:val="Kopfzeile"/>
              <w:tabs>
                <w:tab w:val="clear" w:pos="4536"/>
                <w:tab w:val="clear" w:pos="9072"/>
                <w:tab w:val="left" w:pos="3402"/>
              </w:tabs>
              <w:spacing w:line="360" w:lineRule="auto"/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ab/>
              <w:t>Gesamt</w:t>
            </w:r>
            <w:r w:rsidR="002419E0">
              <w:rPr>
                <w:rFonts w:ascii="Arial" w:hAnsi="Arial" w:cs="Arial"/>
              </w:rPr>
              <w:t>ausgaben</w:t>
            </w:r>
            <w:r w:rsidRPr="00C57650">
              <w:rPr>
                <w:rFonts w:ascii="Arial" w:hAnsi="Arial" w:cs="Arial"/>
              </w:rPr>
              <w:t xml:space="preserve"> des Projektes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31911" w:rsidRPr="00C57650" w:rsidRDefault="00B31911" w:rsidP="00F8726B">
            <w:pPr>
              <w:rPr>
                <w:rFonts w:ascii="Arial" w:hAnsi="Arial" w:cs="Arial"/>
              </w:rPr>
            </w:pPr>
          </w:p>
        </w:tc>
      </w:tr>
    </w:tbl>
    <w:p w:rsidR="00B46F66" w:rsidRPr="00C57650" w:rsidRDefault="00B46F6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48"/>
        <w:gridCol w:w="2303"/>
      </w:tblGrid>
      <w:tr w:rsidR="00B46F66" w:rsidRPr="00C57650" w:rsidTr="00B46F66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46F66" w:rsidRPr="00C57650" w:rsidRDefault="002419E0" w:rsidP="00BC2E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nahmen</w:t>
            </w:r>
          </w:p>
        </w:tc>
      </w:tr>
      <w:tr w:rsidR="00AE0A2C" w:rsidRPr="00C57650" w:rsidTr="00330E70">
        <w:tc>
          <w:tcPr>
            <w:tcW w:w="2660" w:type="dxa"/>
            <w:shd w:val="clear" w:color="auto" w:fill="auto"/>
          </w:tcPr>
          <w:p w:rsidR="00AE0A2C" w:rsidRPr="00C57650" w:rsidRDefault="00AE0A2C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Eigenbeitrag</w:t>
            </w:r>
          </w:p>
        </w:tc>
        <w:tc>
          <w:tcPr>
            <w:tcW w:w="4248" w:type="dxa"/>
            <w:shd w:val="clear" w:color="auto" w:fill="auto"/>
          </w:tcPr>
          <w:p w:rsidR="00AE0A2C" w:rsidRPr="00C57650" w:rsidRDefault="00AE0A2C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AE0A2C" w:rsidRPr="00C57650" w:rsidRDefault="00AE0A2C">
            <w:pPr>
              <w:rPr>
                <w:rFonts w:ascii="Arial" w:hAnsi="Arial" w:cs="Arial"/>
              </w:rPr>
            </w:pPr>
          </w:p>
        </w:tc>
      </w:tr>
      <w:tr w:rsidR="00AE0A2C" w:rsidRPr="00C57650" w:rsidTr="00330E70">
        <w:tc>
          <w:tcPr>
            <w:tcW w:w="2660" w:type="dxa"/>
            <w:shd w:val="clear" w:color="auto" w:fill="auto"/>
          </w:tcPr>
          <w:p w:rsidR="00AE0A2C" w:rsidRPr="00C57650" w:rsidRDefault="00AE0A2C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 xml:space="preserve">Zuschüsse von anderen </w:t>
            </w:r>
            <w:r w:rsidR="0066661E" w:rsidRPr="00C57650">
              <w:rPr>
                <w:rFonts w:ascii="Arial" w:hAnsi="Arial" w:cs="Arial"/>
              </w:rPr>
              <w:t>Öffentliche Stellen</w:t>
            </w:r>
            <w:r w:rsidR="0066661E">
              <w:rPr>
                <w:rFonts w:ascii="Arial" w:hAnsi="Arial" w:cs="Arial"/>
              </w:rPr>
              <w:t>/Dritter</w:t>
            </w:r>
          </w:p>
        </w:tc>
        <w:tc>
          <w:tcPr>
            <w:tcW w:w="4248" w:type="dxa"/>
            <w:shd w:val="clear" w:color="auto" w:fill="auto"/>
          </w:tcPr>
          <w:p w:rsidR="00AE0A2C" w:rsidRPr="00C57650" w:rsidRDefault="00AE0A2C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AE0A2C" w:rsidRPr="00C57650" w:rsidRDefault="00AE0A2C">
            <w:pPr>
              <w:rPr>
                <w:rFonts w:ascii="Arial" w:hAnsi="Arial" w:cs="Arial"/>
              </w:rPr>
            </w:pPr>
          </w:p>
        </w:tc>
      </w:tr>
      <w:tr w:rsidR="00B46F66" w:rsidRPr="00C57650" w:rsidTr="00BC2E50">
        <w:tc>
          <w:tcPr>
            <w:tcW w:w="6908" w:type="dxa"/>
            <w:gridSpan w:val="2"/>
            <w:shd w:val="clear" w:color="auto" w:fill="auto"/>
          </w:tcPr>
          <w:p w:rsidR="00B46F66" w:rsidRPr="00C57650" w:rsidRDefault="00B46F66" w:rsidP="00B46F66">
            <w:pPr>
              <w:jc w:val="right"/>
              <w:rPr>
                <w:rFonts w:ascii="Arial" w:hAnsi="Arial" w:cs="Arial"/>
                <w:b/>
              </w:rPr>
            </w:pPr>
            <w:r w:rsidRPr="00C57650">
              <w:rPr>
                <w:rFonts w:ascii="Arial" w:hAnsi="Arial" w:cs="Arial"/>
                <w:b/>
              </w:rPr>
              <w:t>Zwischensumme</w:t>
            </w:r>
          </w:p>
        </w:tc>
        <w:tc>
          <w:tcPr>
            <w:tcW w:w="2303" w:type="dxa"/>
            <w:shd w:val="clear" w:color="auto" w:fill="auto"/>
          </w:tcPr>
          <w:p w:rsidR="00B46F66" w:rsidRPr="00C57650" w:rsidRDefault="00B46F66">
            <w:pPr>
              <w:rPr>
                <w:rFonts w:ascii="Arial" w:hAnsi="Arial" w:cs="Arial"/>
                <w:b/>
              </w:rPr>
            </w:pPr>
          </w:p>
        </w:tc>
      </w:tr>
      <w:tr w:rsidR="00C57650" w:rsidRPr="00C57650" w:rsidTr="00BC2E50">
        <w:tc>
          <w:tcPr>
            <w:tcW w:w="6908" w:type="dxa"/>
            <w:gridSpan w:val="2"/>
            <w:shd w:val="clear" w:color="auto" w:fill="auto"/>
          </w:tcPr>
          <w:p w:rsidR="00C57650" w:rsidRPr="00C57650" w:rsidRDefault="00C57650" w:rsidP="00B46F66">
            <w:pPr>
              <w:jc w:val="right"/>
              <w:rPr>
                <w:rFonts w:ascii="Arial" w:hAnsi="Arial" w:cs="Arial"/>
                <w:b/>
              </w:rPr>
            </w:pPr>
            <w:r w:rsidRPr="00C57650">
              <w:rPr>
                <w:rFonts w:ascii="Arial" w:hAnsi="Arial" w:cs="Arial"/>
                <w:b/>
              </w:rPr>
              <w:t>Fehlbedarf</w:t>
            </w:r>
          </w:p>
        </w:tc>
        <w:tc>
          <w:tcPr>
            <w:tcW w:w="2303" w:type="dxa"/>
            <w:shd w:val="clear" w:color="auto" w:fill="auto"/>
          </w:tcPr>
          <w:p w:rsidR="00C57650" w:rsidRPr="00C57650" w:rsidRDefault="00C57650">
            <w:pPr>
              <w:rPr>
                <w:rFonts w:ascii="Arial" w:hAnsi="Arial" w:cs="Arial"/>
                <w:b/>
              </w:rPr>
            </w:pPr>
          </w:p>
        </w:tc>
      </w:tr>
    </w:tbl>
    <w:p w:rsidR="00591229" w:rsidRPr="00C57650" w:rsidRDefault="00591229">
      <w:pPr>
        <w:rPr>
          <w:rFonts w:ascii="Arial" w:hAnsi="Arial" w:cs="Arial"/>
        </w:rPr>
      </w:pPr>
    </w:p>
    <w:p w:rsidR="00D22991" w:rsidRDefault="00D22991">
      <w:pPr>
        <w:rPr>
          <w:rFonts w:ascii="Arial" w:hAnsi="Arial" w:cs="Arial"/>
          <w:b/>
          <w:szCs w:val="22"/>
        </w:rPr>
      </w:pPr>
    </w:p>
    <w:p w:rsidR="00591229" w:rsidRDefault="00365031" w:rsidP="002419E0">
      <w:p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D22991" w:rsidRPr="00D22991">
        <w:rPr>
          <w:rFonts w:ascii="Arial" w:hAnsi="Arial" w:cs="Arial"/>
          <w:b/>
          <w:sz w:val="24"/>
          <w:szCs w:val="24"/>
        </w:rPr>
        <w:t>Beantragter Zuschuss des Landes Brandenburg/Programm Jugend für Entwicklungszusammenarbeit</w:t>
      </w:r>
    </w:p>
    <w:p w:rsidR="008D29A7" w:rsidRPr="00D22991" w:rsidRDefault="008D29A7" w:rsidP="008D29A7">
      <w:pPr>
        <w:rPr>
          <w:rFonts w:ascii="Arial" w:hAnsi="Arial" w:cs="Arial"/>
          <w:sz w:val="24"/>
          <w:szCs w:val="24"/>
        </w:rPr>
      </w:pPr>
    </w:p>
    <w:p w:rsidR="00B31911" w:rsidRDefault="008D29A7">
      <w:pPr>
        <w:rPr>
          <w:rFonts w:ascii="Arial" w:hAnsi="Arial" w:cs="Arial"/>
        </w:rPr>
      </w:pPr>
      <w:r>
        <w:rPr>
          <w:rFonts w:ascii="Arial" w:hAnsi="Arial" w:cs="Arial"/>
        </w:rPr>
        <w:t>Zuschüsse werden beantragt für:</w:t>
      </w:r>
    </w:p>
    <w:p w:rsidR="008D29A7" w:rsidRPr="00C57650" w:rsidRDefault="008D29A7">
      <w:pPr>
        <w:rPr>
          <w:rFonts w:ascii="Arial" w:hAnsi="Arial" w:cs="Arial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2410"/>
        <w:gridCol w:w="1134"/>
        <w:gridCol w:w="425"/>
        <w:gridCol w:w="1843"/>
        <w:gridCol w:w="537"/>
      </w:tblGrid>
      <w:tr w:rsidR="00C57650" w:rsidRPr="00C57650" w:rsidTr="00D22991">
        <w:tc>
          <w:tcPr>
            <w:tcW w:w="2518" w:type="dxa"/>
            <w:shd w:val="clear" w:color="auto" w:fill="auto"/>
          </w:tcPr>
          <w:p w:rsidR="00D53F31" w:rsidRPr="00C57650" w:rsidRDefault="00C57650" w:rsidP="008D29A7">
            <w:pPr>
              <w:rPr>
                <w:rFonts w:ascii="Arial" w:hAnsi="Arial" w:cs="Arial"/>
                <w:szCs w:val="22"/>
              </w:rPr>
            </w:pPr>
            <w:r w:rsidRPr="00C57650">
              <w:rPr>
                <w:rFonts w:ascii="Arial" w:hAnsi="Arial" w:cs="Arial"/>
                <w:szCs w:val="22"/>
              </w:rPr>
              <w:t>Reisekosten</w:t>
            </w:r>
          </w:p>
        </w:tc>
        <w:tc>
          <w:tcPr>
            <w:tcW w:w="425" w:type="dxa"/>
            <w:shd w:val="clear" w:color="auto" w:fill="auto"/>
          </w:tcPr>
          <w:p w:rsidR="00D53F31" w:rsidRPr="00C57650" w:rsidRDefault="00D53F3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3F31" w:rsidRPr="00C57650" w:rsidRDefault="00D53F31">
            <w:pPr>
              <w:rPr>
                <w:rFonts w:ascii="Arial" w:hAnsi="Arial" w:cs="Arial"/>
                <w:szCs w:val="22"/>
              </w:rPr>
            </w:pPr>
            <w:r w:rsidRPr="00C57650">
              <w:rPr>
                <w:rFonts w:ascii="Arial" w:hAnsi="Arial" w:cs="Arial"/>
                <w:szCs w:val="22"/>
              </w:rPr>
              <w:t>Teilnehmer/innen je</w:t>
            </w:r>
          </w:p>
        </w:tc>
        <w:tc>
          <w:tcPr>
            <w:tcW w:w="1134" w:type="dxa"/>
            <w:shd w:val="clear" w:color="auto" w:fill="auto"/>
          </w:tcPr>
          <w:p w:rsidR="00D53F31" w:rsidRPr="00C57650" w:rsidRDefault="00D53F3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53F31" w:rsidRPr="00C57650" w:rsidRDefault="00D22991" w:rsidP="00D2299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1843" w:type="dxa"/>
            <w:shd w:val="clear" w:color="auto" w:fill="auto"/>
          </w:tcPr>
          <w:p w:rsidR="00D53F31" w:rsidRPr="00C57650" w:rsidRDefault="00D53F31" w:rsidP="00F8726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7" w:type="dxa"/>
            <w:shd w:val="clear" w:color="auto" w:fill="auto"/>
          </w:tcPr>
          <w:p w:rsidR="00D53F31" w:rsidRPr="00C57650" w:rsidRDefault="00D22991" w:rsidP="00296054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5387"/>
                <w:tab w:val="left" w:pos="8222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€</w:t>
            </w:r>
          </w:p>
        </w:tc>
      </w:tr>
      <w:tr w:rsidR="00591229" w:rsidRPr="00C57650" w:rsidTr="00D22991">
        <w:tc>
          <w:tcPr>
            <w:tcW w:w="69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91229" w:rsidRPr="00C57650" w:rsidRDefault="00591229" w:rsidP="002419E0">
            <w:pPr>
              <w:rPr>
                <w:rFonts w:ascii="Arial" w:hAnsi="Arial" w:cs="Arial"/>
                <w:szCs w:val="22"/>
              </w:rPr>
            </w:pPr>
            <w:r w:rsidRPr="00C57650">
              <w:rPr>
                <w:rFonts w:ascii="Arial" w:hAnsi="Arial" w:cs="Arial"/>
                <w:szCs w:val="22"/>
              </w:rPr>
              <w:t>Vor- und Nachbereit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91229" w:rsidRPr="00C57650" w:rsidRDefault="00591229" w:rsidP="00BC2E5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591229" w:rsidRPr="00C57650" w:rsidRDefault="00D22991" w:rsidP="00BC2E50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5387"/>
                <w:tab w:val="left" w:pos="8222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€</w:t>
            </w:r>
          </w:p>
        </w:tc>
      </w:tr>
      <w:tr w:rsidR="00D22991" w:rsidRPr="00C57650" w:rsidTr="00D22991">
        <w:tc>
          <w:tcPr>
            <w:tcW w:w="6912" w:type="dxa"/>
            <w:gridSpan w:val="5"/>
            <w:shd w:val="clear" w:color="auto" w:fill="auto"/>
          </w:tcPr>
          <w:p w:rsidR="00D22991" w:rsidRPr="00D22991" w:rsidRDefault="00D22991" w:rsidP="00BC2E50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22991" w:rsidRPr="00D22991" w:rsidRDefault="00D22991" w:rsidP="00BC2E50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37" w:type="dxa"/>
            <w:shd w:val="clear" w:color="auto" w:fill="auto"/>
          </w:tcPr>
          <w:p w:rsidR="00D22991" w:rsidRDefault="00D22991" w:rsidP="00BC2E50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5387"/>
                <w:tab w:val="left" w:pos="8222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591229" w:rsidRPr="00C57650" w:rsidTr="00D22991">
        <w:tc>
          <w:tcPr>
            <w:tcW w:w="6912" w:type="dxa"/>
            <w:gridSpan w:val="5"/>
            <w:shd w:val="pct15" w:color="auto" w:fill="auto"/>
          </w:tcPr>
          <w:p w:rsidR="00591229" w:rsidRPr="00D22991" w:rsidRDefault="00D22991" w:rsidP="00BC2E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2991">
              <w:rPr>
                <w:rFonts w:ascii="Arial" w:hAnsi="Arial" w:cs="Arial"/>
                <w:b/>
                <w:sz w:val="24"/>
                <w:szCs w:val="24"/>
              </w:rPr>
              <w:t>Gesamt</w:t>
            </w:r>
          </w:p>
        </w:tc>
        <w:tc>
          <w:tcPr>
            <w:tcW w:w="1843" w:type="dxa"/>
            <w:shd w:val="pct15" w:color="auto" w:fill="auto"/>
          </w:tcPr>
          <w:p w:rsidR="00591229" w:rsidRPr="00D22991" w:rsidRDefault="00591229" w:rsidP="00BC2E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7" w:type="dxa"/>
            <w:shd w:val="pct15" w:color="auto" w:fill="auto"/>
          </w:tcPr>
          <w:p w:rsidR="00591229" w:rsidRPr="00D22991" w:rsidRDefault="00D22991" w:rsidP="00BC2E50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5387"/>
                <w:tab w:val="left" w:pos="822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2991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</w:tbl>
    <w:p w:rsidR="00591229" w:rsidRPr="00C57650" w:rsidRDefault="00591229" w:rsidP="00591229">
      <w:pPr>
        <w:rPr>
          <w:rFonts w:ascii="Arial" w:hAnsi="Arial" w:cs="Arial"/>
          <w:vanish/>
        </w:rPr>
      </w:pPr>
    </w:p>
    <w:p w:rsidR="00905C3D" w:rsidRPr="00C57650" w:rsidRDefault="00905C3D" w:rsidP="00C57650">
      <w:pPr>
        <w:rPr>
          <w:rFonts w:ascii="Arial" w:hAnsi="Arial" w:cs="Arial"/>
        </w:rPr>
      </w:pPr>
    </w:p>
    <w:p w:rsidR="00B31911" w:rsidRPr="00C57650" w:rsidRDefault="00B31911" w:rsidP="00C57650">
      <w:pPr>
        <w:rPr>
          <w:rFonts w:ascii="Arial" w:hAnsi="Arial" w:cs="Arial"/>
        </w:rPr>
      </w:pPr>
      <w:r w:rsidRPr="00C57650">
        <w:rPr>
          <w:rFonts w:ascii="Arial" w:hAnsi="Arial" w:cs="Arial"/>
        </w:rPr>
        <w:t>Wir versichern, dass die Begegnungsreise noch nicht angetreten wurde und vor Bewilligung des Zuschusses auch nicht angetreten wird. Die Richtlinien sind mir/uns bekannt.</w:t>
      </w:r>
    </w:p>
    <w:p w:rsidR="00B31911" w:rsidRPr="00C57650" w:rsidRDefault="00B31911" w:rsidP="00C57650">
      <w:pPr>
        <w:rPr>
          <w:rFonts w:ascii="Arial" w:hAnsi="Arial" w:cs="Arial"/>
        </w:rPr>
      </w:pPr>
    </w:p>
    <w:p w:rsidR="00B31911" w:rsidRPr="00C57650" w:rsidRDefault="00B31911" w:rsidP="00C57650">
      <w:pPr>
        <w:rPr>
          <w:rFonts w:ascii="Arial" w:hAnsi="Arial" w:cs="Arial"/>
        </w:rPr>
      </w:pPr>
    </w:p>
    <w:p w:rsidR="00B31911" w:rsidRPr="00C57650" w:rsidRDefault="00B31911" w:rsidP="00C57650">
      <w:pPr>
        <w:rPr>
          <w:rFonts w:ascii="Arial" w:hAnsi="Arial" w:cs="Arial"/>
        </w:rPr>
      </w:pPr>
      <w:r w:rsidRPr="00C57650">
        <w:rPr>
          <w:rFonts w:ascii="Arial" w:hAnsi="Arial" w:cs="Arial"/>
        </w:rPr>
        <w:t>Bitte überweisen Sie den bewilligten Betrag auf das</w:t>
      </w:r>
    </w:p>
    <w:p w:rsidR="00B31911" w:rsidRPr="00C57650" w:rsidRDefault="00B31911" w:rsidP="00C57650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53F31" w:rsidRPr="00C57650" w:rsidTr="00296054">
        <w:tc>
          <w:tcPr>
            <w:tcW w:w="4605" w:type="dxa"/>
            <w:shd w:val="clear" w:color="auto" w:fill="auto"/>
          </w:tcPr>
          <w:p w:rsidR="00D53F31" w:rsidRPr="00C57650" w:rsidRDefault="00D53F31" w:rsidP="00C57650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Konto-Nr.:</w:t>
            </w:r>
          </w:p>
        </w:tc>
        <w:tc>
          <w:tcPr>
            <w:tcW w:w="4606" w:type="dxa"/>
            <w:shd w:val="clear" w:color="auto" w:fill="auto"/>
          </w:tcPr>
          <w:p w:rsidR="00D53F31" w:rsidRPr="00C57650" w:rsidRDefault="00D53F31" w:rsidP="00C57650">
            <w:pPr>
              <w:rPr>
                <w:rFonts w:ascii="Arial" w:hAnsi="Arial" w:cs="Arial"/>
              </w:rPr>
            </w:pPr>
          </w:p>
        </w:tc>
      </w:tr>
      <w:tr w:rsidR="00D53F31" w:rsidRPr="00C57650" w:rsidTr="00296054">
        <w:tc>
          <w:tcPr>
            <w:tcW w:w="4605" w:type="dxa"/>
            <w:shd w:val="clear" w:color="auto" w:fill="auto"/>
          </w:tcPr>
          <w:p w:rsidR="00D53F31" w:rsidRPr="00C57650" w:rsidRDefault="00D53F31" w:rsidP="00C57650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BLZ:</w:t>
            </w:r>
          </w:p>
        </w:tc>
        <w:tc>
          <w:tcPr>
            <w:tcW w:w="4606" w:type="dxa"/>
            <w:shd w:val="clear" w:color="auto" w:fill="auto"/>
          </w:tcPr>
          <w:p w:rsidR="00D53F31" w:rsidRPr="00C57650" w:rsidRDefault="00D53F31" w:rsidP="00C57650">
            <w:pPr>
              <w:rPr>
                <w:rFonts w:ascii="Arial" w:hAnsi="Arial" w:cs="Arial"/>
              </w:rPr>
            </w:pPr>
          </w:p>
        </w:tc>
      </w:tr>
      <w:tr w:rsidR="00D53F31" w:rsidRPr="00C57650" w:rsidTr="00296054">
        <w:tc>
          <w:tcPr>
            <w:tcW w:w="4605" w:type="dxa"/>
            <w:shd w:val="clear" w:color="auto" w:fill="auto"/>
          </w:tcPr>
          <w:p w:rsidR="00D53F31" w:rsidRPr="00C57650" w:rsidRDefault="00D53F31" w:rsidP="00C57650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Bankverbindung:</w:t>
            </w:r>
          </w:p>
        </w:tc>
        <w:tc>
          <w:tcPr>
            <w:tcW w:w="4606" w:type="dxa"/>
            <w:shd w:val="clear" w:color="auto" w:fill="auto"/>
          </w:tcPr>
          <w:p w:rsidR="00D53F31" w:rsidRPr="00C57650" w:rsidRDefault="00D53F31" w:rsidP="00C57650">
            <w:pPr>
              <w:rPr>
                <w:rFonts w:ascii="Arial" w:hAnsi="Arial" w:cs="Arial"/>
              </w:rPr>
            </w:pPr>
          </w:p>
        </w:tc>
      </w:tr>
      <w:tr w:rsidR="00D53F31" w:rsidRPr="00C57650" w:rsidTr="00296054">
        <w:tc>
          <w:tcPr>
            <w:tcW w:w="4605" w:type="dxa"/>
            <w:shd w:val="clear" w:color="auto" w:fill="auto"/>
          </w:tcPr>
          <w:p w:rsidR="00D53F31" w:rsidRPr="00C57650" w:rsidRDefault="00D53F31" w:rsidP="00C57650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Kontoinhaber:</w:t>
            </w:r>
          </w:p>
        </w:tc>
        <w:tc>
          <w:tcPr>
            <w:tcW w:w="4606" w:type="dxa"/>
            <w:shd w:val="clear" w:color="auto" w:fill="auto"/>
          </w:tcPr>
          <w:p w:rsidR="00D53F31" w:rsidRPr="00C57650" w:rsidRDefault="00D53F31" w:rsidP="00C57650">
            <w:pPr>
              <w:rPr>
                <w:rFonts w:ascii="Arial" w:hAnsi="Arial" w:cs="Arial"/>
              </w:rPr>
            </w:pPr>
          </w:p>
        </w:tc>
      </w:tr>
    </w:tbl>
    <w:p w:rsidR="00B31911" w:rsidRPr="00C57650" w:rsidRDefault="00B31911" w:rsidP="00C57650">
      <w:pPr>
        <w:rPr>
          <w:rFonts w:ascii="Arial" w:hAnsi="Arial" w:cs="Arial"/>
        </w:rPr>
      </w:pPr>
    </w:p>
    <w:p w:rsidR="00B31911" w:rsidRPr="00C57650" w:rsidRDefault="00B31911" w:rsidP="00C57650">
      <w:pPr>
        <w:rPr>
          <w:rFonts w:ascii="Arial" w:hAnsi="Arial" w:cs="Arial"/>
          <w:sz w:val="24"/>
        </w:rPr>
      </w:pPr>
    </w:p>
    <w:p w:rsidR="00FE2E91" w:rsidRPr="00C57650" w:rsidRDefault="00FE2E91" w:rsidP="00C57650">
      <w:pPr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2425"/>
        <w:gridCol w:w="3716"/>
      </w:tblGrid>
      <w:tr w:rsidR="009B03DB" w:rsidRPr="00C57650" w:rsidTr="00330E70">
        <w:tc>
          <w:tcPr>
            <w:tcW w:w="3070" w:type="dxa"/>
            <w:shd w:val="clear" w:color="auto" w:fill="auto"/>
          </w:tcPr>
          <w:p w:rsidR="009B03DB" w:rsidRPr="00C57650" w:rsidRDefault="009B03DB" w:rsidP="00C576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9B03DB" w:rsidRPr="00C57650" w:rsidRDefault="009B03DB" w:rsidP="00C5765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auto"/>
          </w:tcPr>
          <w:p w:rsidR="009B03DB" w:rsidRPr="00C57650" w:rsidRDefault="009B03DB" w:rsidP="00C57650">
            <w:pPr>
              <w:rPr>
                <w:rFonts w:ascii="Arial" w:hAnsi="Arial" w:cs="Arial"/>
                <w:sz w:val="24"/>
              </w:rPr>
            </w:pPr>
          </w:p>
        </w:tc>
      </w:tr>
      <w:tr w:rsidR="009B03DB" w:rsidRPr="00C57650" w:rsidTr="00330E70">
        <w:tc>
          <w:tcPr>
            <w:tcW w:w="3070" w:type="dxa"/>
            <w:shd w:val="clear" w:color="auto" w:fill="auto"/>
          </w:tcPr>
          <w:p w:rsidR="009B03DB" w:rsidRPr="00C57650" w:rsidRDefault="009B03DB" w:rsidP="00C57650">
            <w:pPr>
              <w:rPr>
                <w:rFonts w:ascii="Arial" w:hAnsi="Arial" w:cs="Arial"/>
                <w:sz w:val="24"/>
              </w:rPr>
            </w:pPr>
            <w:r w:rsidRPr="00C57650">
              <w:rPr>
                <w:rFonts w:ascii="Arial" w:hAnsi="Arial" w:cs="Arial"/>
              </w:rPr>
              <w:t>Ort</w:t>
            </w:r>
          </w:p>
        </w:tc>
        <w:tc>
          <w:tcPr>
            <w:tcW w:w="2425" w:type="dxa"/>
            <w:shd w:val="clear" w:color="auto" w:fill="auto"/>
          </w:tcPr>
          <w:p w:rsidR="009B03DB" w:rsidRPr="00C57650" w:rsidRDefault="009B03DB" w:rsidP="00C57650">
            <w:pPr>
              <w:rPr>
                <w:rFonts w:ascii="Arial" w:hAnsi="Arial" w:cs="Arial"/>
                <w:sz w:val="24"/>
              </w:rPr>
            </w:pPr>
            <w:r w:rsidRPr="00C57650">
              <w:rPr>
                <w:rFonts w:ascii="Arial" w:hAnsi="Arial" w:cs="Arial"/>
              </w:rPr>
              <w:t>Datum</w:t>
            </w:r>
          </w:p>
        </w:tc>
        <w:tc>
          <w:tcPr>
            <w:tcW w:w="3716" w:type="dxa"/>
            <w:tcBorders>
              <w:top w:val="single" w:sz="4" w:space="0" w:color="auto"/>
            </w:tcBorders>
            <w:shd w:val="clear" w:color="auto" w:fill="auto"/>
          </w:tcPr>
          <w:p w:rsidR="009B03DB" w:rsidRPr="00C57650" w:rsidRDefault="009B03DB" w:rsidP="00C57650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Unterschrift</w:t>
            </w:r>
          </w:p>
          <w:p w:rsidR="009B03DB" w:rsidRPr="00C57650" w:rsidRDefault="009B03DB" w:rsidP="00C57650">
            <w:pPr>
              <w:rPr>
                <w:rFonts w:ascii="Arial" w:hAnsi="Arial" w:cs="Arial"/>
                <w:sz w:val="24"/>
              </w:rPr>
            </w:pPr>
          </w:p>
        </w:tc>
      </w:tr>
    </w:tbl>
    <w:p w:rsidR="00B31911" w:rsidRPr="00C57650" w:rsidRDefault="00B31911">
      <w:pPr>
        <w:rPr>
          <w:rFonts w:ascii="Arial" w:hAnsi="Arial" w:cs="Arial"/>
        </w:rPr>
      </w:pPr>
    </w:p>
    <w:p w:rsidR="00B31911" w:rsidRPr="00C57650" w:rsidRDefault="00B31911">
      <w:pPr>
        <w:rPr>
          <w:rFonts w:ascii="Arial" w:hAnsi="Arial" w:cs="Arial"/>
          <w:sz w:val="24"/>
        </w:rPr>
        <w:sectPr w:rsidR="00B31911" w:rsidRPr="00C57650" w:rsidSect="00715A98">
          <w:pgSz w:w="11907" w:h="16840" w:code="9"/>
          <w:pgMar w:top="1418" w:right="1418" w:bottom="1134" w:left="1418" w:header="720" w:footer="720" w:gutter="0"/>
          <w:cols w:space="720"/>
        </w:sectPr>
      </w:pPr>
    </w:p>
    <w:p w:rsidR="00B31911" w:rsidRPr="00C57650" w:rsidRDefault="0036503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8. </w:t>
      </w:r>
      <w:r w:rsidR="00B31911" w:rsidRPr="00C57650">
        <w:rPr>
          <w:rFonts w:ascii="Arial" w:hAnsi="Arial" w:cs="Arial"/>
          <w:b/>
          <w:u w:val="single"/>
        </w:rPr>
        <w:t>Erklärung des</w:t>
      </w:r>
      <w:r w:rsidR="00161CF2" w:rsidRPr="00C57650">
        <w:rPr>
          <w:rFonts w:ascii="Arial" w:hAnsi="Arial" w:cs="Arial"/>
          <w:b/>
          <w:u w:val="single"/>
        </w:rPr>
        <w:t xml:space="preserve"> Antragstellers/der Antragstelleri</w:t>
      </w:r>
      <w:r w:rsidR="00B31911" w:rsidRPr="00C57650">
        <w:rPr>
          <w:rFonts w:ascii="Arial" w:hAnsi="Arial" w:cs="Arial"/>
          <w:b/>
          <w:u w:val="single"/>
        </w:rPr>
        <w:t>n / der Antragsteller</w:t>
      </w:r>
      <w:r w:rsidR="00161CF2" w:rsidRPr="00C57650">
        <w:rPr>
          <w:rFonts w:ascii="Arial" w:hAnsi="Arial" w:cs="Arial"/>
          <w:b/>
          <w:u w:val="single"/>
        </w:rPr>
        <w:t>/i</w:t>
      </w:r>
      <w:r w:rsidR="00B31911" w:rsidRPr="00C57650">
        <w:rPr>
          <w:rFonts w:ascii="Arial" w:hAnsi="Arial" w:cs="Arial"/>
          <w:b/>
          <w:u w:val="single"/>
        </w:rPr>
        <w:t>nnen:</w:t>
      </w:r>
    </w:p>
    <w:p w:rsidR="00B31911" w:rsidRPr="00C57650" w:rsidRDefault="00B31911">
      <w:pPr>
        <w:rPr>
          <w:rFonts w:ascii="Arial" w:hAnsi="Arial" w:cs="Arial"/>
        </w:rPr>
      </w:pPr>
    </w:p>
    <w:p w:rsidR="00B31911" w:rsidRPr="00C57650" w:rsidRDefault="00B31911" w:rsidP="009B03DB">
      <w:pPr>
        <w:rPr>
          <w:rFonts w:ascii="Arial" w:hAnsi="Arial" w:cs="Arial"/>
        </w:rPr>
      </w:pPr>
      <w:r w:rsidRPr="00C57650">
        <w:rPr>
          <w:rFonts w:ascii="Arial" w:hAnsi="Arial" w:cs="Arial"/>
        </w:rPr>
        <w:t xml:space="preserve">Ich/Wir beantrage(n) hiermit einen Zuschuss aus dem Programm „Jugend für Entwicklungszusammenarbeit“ der Landesregierung Brandenburg. Ich/Wir werden(n) die gewährten Zuschüsse ausschließlich für die im Programm „Jugend für Entwicklungszusammenarbeit“ festgelegten Zwecke und die in diesem Antrag beschriebene Maßnahme verwenden und erkenne(n) die mir/uns bekannten Bedingungen des Programms an. Innerhalb von vier Wochen nach Beendigung der Reise übersende(n) ich/wir z. H. der </w:t>
      </w:r>
      <w:r w:rsidR="000E1012" w:rsidRPr="00C57650">
        <w:rPr>
          <w:rFonts w:ascii="Arial" w:hAnsi="Arial" w:cs="Arial"/>
          <w:b/>
        </w:rPr>
        <w:t xml:space="preserve">Stiftung Nord-Süd-Brücken, Greifswalderstr. 33a, 10405 </w:t>
      </w:r>
      <w:r w:rsidRPr="00C57650">
        <w:rPr>
          <w:rFonts w:ascii="Arial" w:hAnsi="Arial" w:cs="Arial"/>
          <w:b/>
        </w:rPr>
        <w:t>Berlin</w:t>
      </w:r>
      <w:r w:rsidRPr="00C57650">
        <w:rPr>
          <w:rFonts w:ascii="Arial" w:hAnsi="Arial" w:cs="Arial"/>
        </w:rPr>
        <w:t xml:space="preserve">, eine Bestätigung des Projektpartners über </w:t>
      </w:r>
      <w:r w:rsidR="00161CF2" w:rsidRPr="00C57650">
        <w:rPr>
          <w:rFonts w:ascii="Arial" w:hAnsi="Arial" w:cs="Arial"/>
        </w:rPr>
        <w:t xml:space="preserve">den </w:t>
      </w:r>
      <w:r w:rsidRPr="00C57650">
        <w:rPr>
          <w:rFonts w:ascii="Arial" w:hAnsi="Arial" w:cs="Arial"/>
        </w:rPr>
        <w:t>durchgeführten Auslandsaufenthalt und einen Bericht über die Begegnungsreise.</w:t>
      </w:r>
    </w:p>
    <w:p w:rsidR="00B31911" w:rsidRPr="00C57650" w:rsidRDefault="00B31911" w:rsidP="009B03DB">
      <w:pPr>
        <w:rPr>
          <w:rFonts w:ascii="Arial" w:hAnsi="Arial" w:cs="Arial"/>
        </w:rPr>
      </w:pPr>
    </w:p>
    <w:p w:rsidR="00B31911" w:rsidRPr="00C57650" w:rsidRDefault="00B31911" w:rsidP="009B03DB">
      <w:pPr>
        <w:rPr>
          <w:rFonts w:ascii="Arial" w:hAnsi="Arial" w:cs="Arial"/>
        </w:rPr>
      </w:pPr>
      <w:r w:rsidRPr="00C57650">
        <w:rPr>
          <w:rFonts w:ascii="Arial" w:hAnsi="Arial" w:cs="Arial"/>
        </w:rPr>
        <w:t>Jede(r) Teilnehmer</w:t>
      </w:r>
      <w:r w:rsidR="00161CF2" w:rsidRPr="00C57650">
        <w:rPr>
          <w:rFonts w:ascii="Arial" w:hAnsi="Arial" w:cs="Arial"/>
        </w:rPr>
        <w:t>/i</w:t>
      </w:r>
      <w:r w:rsidRPr="00C57650">
        <w:rPr>
          <w:rFonts w:ascii="Arial" w:hAnsi="Arial" w:cs="Arial"/>
        </w:rPr>
        <w:t>n verpflichtet sich hiermit, bei Nichterfüllung dieser Bedingungen oder im Falle unrichtiger Angaben zur sofortigen Rückzahlung des bereits gezahlten Zuschusses.</w:t>
      </w:r>
    </w:p>
    <w:p w:rsidR="00B31911" w:rsidRPr="00C57650" w:rsidRDefault="00B31911">
      <w:pPr>
        <w:rPr>
          <w:rFonts w:ascii="Arial" w:hAnsi="Arial" w:cs="Arial"/>
        </w:rPr>
      </w:pPr>
    </w:p>
    <w:p w:rsidR="00B31911" w:rsidRPr="00C57650" w:rsidRDefault="00B31911">
      <w:pPr>
        <w:rPr>
          <w:rFonts w:ascii="Arial" w:hAnsi="Arial" w:cs="Arial"/>
          <w:sz w:val="24"/>
        </w:rPr>
      </w:pPr>
      <w:r w:rsidRPr="00C57650">
        <w:rPr>
          <w:rFonts w:ascii="Arial" w:hAnsi="Arial" w:cs="Arial"/>
          <w:b/>
          <w:sz w:val="24"/>
          <w:u w:val="single"/>
        </w:rPr>
        <w:t>Antragsteller</w:t>
      </w:r>
      <w:r w:rsidR="00161CF2" w:rsidRPr="00C57650">
        <w:rPr>
          <w:rFonts w:ascii="Arial" w:hAnsi="Arial" w:cs="Arial"/>
          <w:b/>
          <w:sz w:val="24"/>
          <w:u w:val="single"/>
        </w:rPr>
        <w:t>/i</w:t>
      </w:r>
      <w:r w:rsidRPr="00C57650">
        <w:rPr>
          <w:rFonts w:ascii="Arial" w:hAnsi="Arial" w:cs="Arial"/>
          <w:b/>
          <w:sz w:val="24"/>
          <w:u w:val="single"/>
        </w:rPr>
        <w:t>n</w:t>
      </w:r>
    </w:p>
    <w:p w:rsidR="00B31911" w:rsidRPr="00C57650" w:rsidRDefault="00B31911">
      <w:pPr>
        <w:rPr>
          <w:rFonts w:ascii="Arial" w:hAnsi="Arial" w:cs="Arial"/>
          <w:sz w:val="24"/>
        </w:rPr>
      </w:pP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4961"/>
        <w:gridCol w:w="1276"/>
        <w:gridCol w:w="1984"/>
        <w:gridCol w:w="2977"/>
      </w:tblGrid>
      <w:tr w:rsidR="00AE52B8" w:rsidRPr="00C57650" w:rsidTr="009B03DB"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AE52B8" w:rsidRPr="00C57650" w:rsidRDefault="00AE52B8" w:rsidP="009B03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AE52B8" w:rsidRPr="00C57650" w:rsidRDefault="00AE52B8" w:rsidP="009B03DB">
            <w:pPr>
              <w:jc w:val="center"/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Name, Vornam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AE52B8" w:rsidRPr="00C57650" w:rsidRDefault="00AE52B8" w:rsidP="009B03DB">
            <w:pPr>
              <w:jc w:val="center"/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Anschrift / Tel., Fax, E-mai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AE52B8" w:rsidRPr="00C57650" w:rsidRDefault="00AE52B8" w:rsidP="009B03DB">
            <w:pPr>
              <w:jc w:val="center"/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Geburtsdat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AE52B8" w:rsidRPr="00C57650" w:rsidRDefault="00AE52B8" w:rsidP="009B03DB">
            <w:pPr>
              <w:jc w:val="center"/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Beruf / Fachrichtu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AE52B8" w:rsidRPr="00C57650" w:rsidRDefault="00AE52B8" w:rsidP="009B03DB">
            <w:pPr>
              <w:jc w:val="center"/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Unterschrift</w:t>
            </w:r>
          </w:p>
        </w:tc>
      </w:tr>
      <w:tr w:rsidR="00AE52B8" w:rsidRPr="00C57650" w:rsidTr="009B03D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</w:tr>
      <w:tr w:rsidR="00AE52B8" w:rsidRPr="00C57650" w:rsidTr="009B03D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</w:tr>
      <w:tr w:rsidR="00AE52B8" w:rsidRPr="00C57650" w:rsidTr="009B03D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</w:tr>
      <w:tr w:rsidR="00AE52B8" w:rsidRPr="00C57650" w:rsidTr="009B03D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</w:tr>
      <w:tr w:rsidR="00AE52B8" w:rsidRPr="00C57650" w:rsidTr="009B03DB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  <w:r w:rsidRPr="00C57650">
              <w:rPr>
                <w:rFonts w:ascii="Arial" w:hAnsi="Arial" w:cs="Arial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2B8" w:rsidRPr="00C57650" w:rsidRDefault="00AE52B8" w:rsidP="009B03DB">
            <w:pPr>
              <w:rPr>
                <w:rFonts w:ascii="Arial" w:hAnsi="Arial" w:cs="Arial"/>
              </w:rPr>
            </w:pPr>
          </w:p>
        </w:tc>
      </w:tr>
    </w:tbl>
    <w:p w:rsidR="00B31911" w:rsidRPr="00C57650" w:rsidRDefault="00B31911" w:rsidP="00F8726B">
      <w:pPr>
        <w:rPr>
          <w:rFonts w:ascii="Arial" w:hAnsi="Arial" w:cs="Arial"/>
        </w:rPr>
      </w:pPr>
    </w:p>
    <w:p w:rsidR="00AE52B8" w:rsidRPr="00C57650" w:rsidRDefault="00AE52B8" w:rsidP="00F8726B">
      <w:pPr>
        <w:rPr>
          <w:rFonts w:ascii="Arial" w:hAnsi="Arial" w:cs="Arial"/>
        </w:rPr>
      </w:pPr>
    </w:p>
    <w:p w:rsidR="00AE52B8" w:rsidRPr="00C57650" w:rsidRDefault="00AE52B8" w:rsidP="00F8726B">
      <w:pPr>
        <w:rPr>
          <w:rFonts w:ascii="Arial" w:hAnsi="Arial" w:cs="Arial"/>
        </w:rPr>
      </w:pPr>
    </w:p>
    <w:p w:rsidR="00F8726B" w:rsidRPr="00C57650" w:rsidRDefault="00F8726B" w:rsidP="00F8726B">
      <w:pPr>
        <w:rPr>
          <w:rFonts w:ascii="Arial" w:hAnsi="Arial" w:cs="Arial"/>
        </w:rPr>
      </w:pPr>
    </w:p>
    <w:p w:rsidR="00B31911" w:rsidRPr="00C57650" w:rsidRDefault="00B31911">
      <w:pPr>
        <w:rPr>
          <w:rFonts w:ascii="Arial" w:hAnsi="Arial" w:cs="Arial"/>
        </w:rPr>
      </w:pPr>
      <w:r w:rsidRPr="00C57650">
        <w:rPr>
          <w:rFonts w:ascii="Arial" w:hAnsi="Arial" w:cs="Arial"/>
        </w:rPr>
        <w:t>------------------------------------------------------</w:t>
      </w:r>
    </w:p>
    <w:p w:rsidR="00B31911" w:rsidRPr="00C57650" w:rsidRDefault="00B31911">
      <w:pPr>
        <w:rPr>
          <w:rFonts w:ascii="Arial" w:hAnsi="Arial" w:cs="Arial"/>
        </w:rPr>
      </w:pPr>
      <w:r w:rsidRPr="00C57650">
        <w:rPr>
          <w:rFonts w:ascii="Arial" w:hAnsi="Arial" w:cs="Arial"/>
        </w:rPr>
        <w:t>Ort, Datum, Unterschrift</w:t>
      </w:r>
    </w:p>
    <w:sectPr w:rsidR="00B31911" w:rsidRPr="00C57650" w:rsidSect="00715A98">
      <w:pgSz w:w="16840" w:h="11907" w:orient="landscape" w:code="9"/>
      <w:pgMar w:top="1418" w:right="1276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9E3" w:rsidRDefault="005F19E3">
      <w:r>
        <w:separator/>
      </w:r>
    </w:p>
  </w:endnote>
  <w:endnote w:type="continuationSeparator" w:id="0">
    <w:p w:rsidR="005F19E3" w:rsidRDefault="005F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BA5" w:rsidRDefault="008C3BA5">
    <w:pPr>
      <w:pStyle w:val="Fuzeile"/>
      <w:tabs>
        <w:tab w:val="clear" w:pos="9072"/>
        <w:tab w:val="right" w:pos="8789"/>
      </w:tabs>
      <w:rPr>
        <w:rFonts w:ascii="Arial" w:hAnsi="Arial"/>
        <w:sz w:val="16"/>
      </w:rPr>
    </w:pPr>
    <w:r>
      <w:rPr>
        <w:rStyle w:val="Seitenzahl"/>
        <w:rFonts w:ascii="Arial" w:hAnsi="Arial"/>
        <w:sz w:val="16"/>
      </w:rPr>
      <w:tab/>
    </w:r>
    <w:r>
      <w:rPr>
        <w:rStyle w:val="Seitenzahl"/>
        <w:rFonts w:ascii="Arial" w:hAnsi="Arial"/>
        <w:sz w:val="16"/>
      </w:rPr>
      <w:tab/>
      <w:t xml:space="preserve">Seite 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</w:instrText>
    </w:r>
    <w:r>
      <w:rPr>
        <w:rStyle w:val="Seitenzahl"/>
        <w:rFonts w:ascii="Arial" w:hAnsi="Arial"/>
        <w:sz w:val="16"/>
      </w:rPr>
      <w:fldChar w:fldCharType="separate"/>
    </w:r>
    <w:r w:rsidR="004F237F">
      <w:rPr>
        <w:rStyle w:val="Seitenzahl"/>
        <w:rFonts w:ascii="Arial" w:hAnsi="Arial"/>
        <w:noProof/>
        <w:sz w:val="16"/>
      </w:rPr>
      <w:t>6</w:t>
    </w:r>
    <w:r>
      <w:rPr>
        <w:rStyle w:val="Seitenzahl"/>
        <w:rFonts w:ascii="Arial" w:hAnsi="Arial"/>
        <w:sz w:val="16"/>
      </w:rPr>
      <w:fldChar w:fldCharType="end"/>
    </w:r>
    <w:r>
      <w:rPr>
        <w:rStyle w:val="Seitenzahl"/>
        <w:rFonts w:ascii="Arial" w:hAnsi="Arial"/>
        <w:sz w:val="16"/>
      </w:rPr>
      <w:t xml:space="preserve">  von 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NUMPAGES </w:instrText>
    </w:r>
    <w:r>
      <w:rPr>
        <w:rStyle w:val="Seitenzahl"/>
        <w:rFonts w:ascii="Arial" w:hAnsi="Arial"/>
        <w:sz w:val="16"/>
      </w:rPr>
      <w:fldChar w:fldCharType="separate"/>
    </w:r>
    <w:r w:rsidR="004F237F">
      <w:rPr>
        <w:rStyle w:val="Seitenzahl"/>
        <w:rFonts w:ascii="Arial" w:hAnsi="Arial"/>
        <w:noProof/>
        <w:sz w:val="16"/>
      </w:rPr>
      <w:t>6</w:t>
    </w:r>
    <w:r>
      <w:rPr>
        <w:rStyle w:val="Seitenzahl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9E3" w:rsidRDefault="005F19E3">
      <w:r>
        <w:separator/>
      </w:r>
    </w:p>
  </w:footnote>
  <w:footnote w:type="continuationSeparator" w:id="0">
    <w:p w:rsidR="005F19E3" w:rsidRDefault="005F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51FBA"/>
    <w:multiLevelType w:val="hybridMultilevel"/>
    <w:tmpl w:val="FC4466D8"/>
    <w:lvl w:ilvl="0" w:tplc="38C68B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33"/>
    <w:rsid w:val="000462F0"/>
    <w:rsid w:val="000638CD"/>
    <w:rsid w:val="000765E9"/>
    <w:rsid w:val="000E1012"/>
    <w:rsid w:val="00110397"/>
    <w:rsid w:val="00116D51"/>
    <w:rsid w:val="001174BA"/>
    <w:rsid w:val="00161CF2"/>
    <w:rsid w:val="001F6718"/>
    <w:rsid w:val="0020010A"/>
    <w:rsid w:val="00213FBC"/>
    <w:rsid w:val="002419E0"/>
    <w:rsid w:val="00243FED"/>
    <w:rsid w:val="00266390"/>
    <w:rsid w:val="00296054"/>
    <w:rsid w:val="002C4065"/>
    <w:rsid w:val="002E53D0"/>
    <w:rsid w:val="002E7A14"/>
    <w:rsid w:val="00330E70"/>
    <w:rsid w:val="00365031"/>
    <w:rsid w:val="003716E5"/>
    <w:rsid w:val="00390103"/>
    <w:rsid w:val="003A0913"/>
    <w:rsid w:val="003D2E91"/>
    <w:rsid w:val="0048752A"/>
    <w:rsid w:val="004A66B8"/>
    <w:rsid w:val="004D4289"/>
    <w:rsid w:val="004F237F"/>
    <w:rsid w:val="00560073"/>
    <w:rsid w:val="00591229"/>
    <w:rsid w:val="005F19E3"/>
    <w:rsid w:val="00611400"/>
    <w:rsid w:val="0066661E"/>
    <w:rsid w:val="00666E60"/>
    <w:rsid w:val="00673D61"/>
    <w:rsid w:val="00682DC9"/>
    <w:rsid w:val="00683D0F"/>
    <w:rsid w:val="006E6677"/>
    <w:rsid w:val="00715A98"/>
    <w:rsid w:val="00794A32"/>
    <w:rsid w:val="007E197C"/>
    <w:rsid w:val="0083287A"/>
    <w:rsid w:val="00835BB6"/>
    <w:rsid w:val="008366DA"/>
    <w:rsid w:val="0087466D"/>
    <w:rsid w:val="00892243"/>
    <w:rsid w:val="008C3BA5"/>
    <w:rsid w:val="008D24C6"/>
    <w:rsid w:val="008D29A7"/>
    <w:rsid w:val="00905C3D"/>
    <w:rsid w:val="0091170D"/>
    <w:rsid w:val="00942B0A"/>
    <w:rsid w:val="00945790"/>
    <w:rsid w:val="009B03DB"/>
    <w:rsid w:val="009D4AFB"/>
    <w:rsid w:val="00A12827"/>
    <w:rsid w:val="00A147C4"/>
    <w:rsid w:val="00A41A70"/>
    <w:rsid w:val="00A971D5"/>
    <w:rsid w:val="00AD5B36"/>
    <w:rsid w:val="00AD7200"/>
    <w:rsid w:val="00AE0A2C"/>
    <w:rsid w:val="00AE52B8"/>
    <w:rsid w:val="00AF592A"/>
    <w:rsid w:val="00B16147"/>
    <w:rsid w:val="00B31911"/>
    <w:rsid w:val="00B46F66"/>
    <w:rsid w:val="00B63C40"/>
    <w:rsid w:val="00B87ABC"/>
    <w:rsid w:val="00BB3C8A"/>
    <w:rsid w:val="00BC09B6"/>
    <w:rsid w:val="00BC2E50"/>
    <w:rsid w:val="00BF229D"/>
    <w:rsid w:val="00C42D3B"/>
    <w:rsid w:val="00C57650"/>
    <w:rsid w:val="00C86C35"/>
    <w:rsid w:val="00CB5B50"/>
    <w:rsid w:val="00CE6A37"/>
    <w:rsid w:val="00D06444"/>
    <w:rsid w:val="00D16733"/>
    <w:rsid w:val="00D22991"/>
    <w:rsid w:val="00D409E1"/>
    <w:rsid w:val="00D53F31"/>
    <w:rsid w:val="00D81D55"/>
    <w:rsid w:val="00D85725"/>
    <w:rsid w:val="00D9026C"/>
    <w:rsid w:val="00DF0755"/>
    <w:rsid w:val="00DF2CAB"/>
    <w:rsid w:val="00E466F5"/>
    <w:rsid w:val="00E56268"/>
    <w:rsid w:val="00E74DE1"/>
    <w:rsid w:val="00E86FC8"/>
    <w:rsid w:val="00F50D0E"/>
    <w:rsid w:val="00F7625A"/>
    <w:rsid w:val="00F8564E"/>
    <w:rsid w:val="00F8726B"/>
    <w:rsid w:val="00F87B09"/>
    <w:rsid w:val="00FC3520"/>
    <w:rsid w:val="00FE238D"/>
    <w:rsid w:val="00FE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CD4EEA-9601-4120-9766-5C103D7A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726B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aehlung">
    <w:name w:val="aufzaehlung"/>
    <w:basedOn w:val="Standard"/>
    <w:pPr>
      <w:spacing w:before="120" w:after="120"/>
      <w:ind w:left="284" w:hanging="284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sid w:val="00F7625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83D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83D0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5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50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2A347FB31746908717175F91B25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8587-4A37-4457-B5F5-0084D1F5AFC2}"/>
      </w:docPartPr>
      <w:docPartBody>
        <w:p w:rsidR="00000000" w:rsidRDefault="004E6A50" w:rsidP="004E6A50">
          <w:pPr>
            <w:pStyle w:val="EF2A347FB31746908717175F91B258AB"/>
          </w:pPr>
          <w:r w:rsidRPr="000B00CE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50"/>
    <w:rsid w:val="004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6A50"/>
    <w:rPr>
      <w:color w:val="808080"/>
    </w:rPr>
  </w:style>
  <w:style w:type="paragraph" w:customStyle="1" w:styleId="EF2A347FB31746908717175F91B258AB">
    <w:name w:val="EF2A347FB31746908717175F91B258AB"/>
    <w:rsid w:val="004E6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02AC-4F16-4683-85D2-8322068B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gend für Entwicklungszusammenarbeit</vt:lpstr>
    </vt:vector>
  </TitlesOfParts>
  <Company>MyCompany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end für Entwicklungszusammenarbeit</dc:title>
  <dc:creator>Martina Meyer</dc:creator>
  <cp:lastModifiedBy>LEZ</cp:lastModifiedBy>
  <cp:revision>2</cp:revision>
  <cp:lastPrinted>2015-04-23T14:31:00Z</cp:lastPrinted>
  <dcterms:created xsi:type="dcterms:W3CDTF">2022-03-24T12:09:00Z</dcterms:created>
  <dcterms:modified xsi:type="dcterms:W3CDTF">2022-03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